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F659" w14:textId="77777777" w:rsidR="000E242B" w:rsidRDefault="000E242B" w:rsidP="000E242B">
      <w:pPr>
        <w:jc w:val="center"/>
        <w:rPr>
          <w:sz w:val="28"/>
          <w:szCs w:val="28"/>
        </w:rPr>
      </w:pPr>
      <w:r>
        <w:rPr>
          <w:sz w:val="28"/>
          <w:szCs w:val="28"/>
        </w:rPr>
        <w:t>17th JUDICIAL DISTRICT</w:t>
      </w:r>
    </w:p>
    <w:p w14:paraId="331D56C1" w14:textId="77777777" w:rsidR="000E242B" w:rsidRDefault="000E242B" w:rsidP="000E242B">
      <w:pPr>
        <w:pStyle w:val="Heading2"/>
        <w:rPr>
          <w:szCs w:val="28"/>
        </w:rPr>
      </w:pPr>
      <w:r>
        <w:rPr>
          <w:szCs w:val="28"/>
        </w:rPr>
        <w:t>VICTIM &amp; WITNESS ASSISTANCE AND LAW ENFORCEMENT</w:t>
      </w:r>
    </w:p>
    <w:p w14:paraId="0795F350" w14:textId="6518F8DB" w:rsidR="0059788E" w:rsidRDefault="000E242B" w:rsidP="000E242B">
      <w:pPr>
        <w:jc w:val="center"/>
        <w:rPr>
          <w:b/>
          <w:sz w:val="28"/>
          <w:szCs w:val="28"/>
        </w:rPr>
      </w:pPr>
      <w:r w:rsidRPr="00D024EC">
        <w:rPr>
          <w:b/>
          <w:sz w:val="28"/>
          <w:szCs w:val="28"/>
        </w:rPr>
        <w:t>P</w:t>
      </w:r>
      <w:r w:rsidR="00D024EC" w:rsidRPr="00D024EC">
        <w:rPr>
          <w:b/>
          <w:sz w:val="28"/>
          <w:szCs w:val="28"/>
        </w:rPr>
        <w:t>ROJECT CHANGE REQ</w:t>
      </w:r>
      <w:r w:rsidRPr="00D024EC">
        <w:rPr>
          <w:b/>
          <w:sz w:val="28"/>
          <w:szCs w:val="28"/>
        </w:rPr>
        <w:t>U</w:t>
      </w:r>
      <w:r w:rsidR="00D024EC" w:rsidRPr="00D024EC">
        <w:rPr>
          <w:b/>
          <w:sz w:val="28"/>
          <w:szCs w:val="28"/>
        </w:rPr>
        <w:t>E</w:t>
      </w:r>
      <w:r w:rsidRPr="00D024EC">
        <w:rPr>
          <w:b/>
          <w:sz w:val="28"/>
          <w:szCs w:val="28"/>
        </w:rPr>
        <w:t>ST FOR</w:t>
      </w:r>
      <w:r w:rsidR="00FE7DBC">
        <w:rPr>
          <w:b/>
          <w:sz w:val="28"/>
          <w:szCs w:val="28"/>
        </w:rPr>
        <w:t>M</w:t>
      </w:r>
    </w:p>
    <w:p w14:paraId="1EA4058D" w14:textId="77777777" w:rsidR="00D024EC" w:rsidRPr="00D024EC" w:rsidRDefault="00D024EC" w:rsidP="00383C05">
      <w:pPr>
        <w:jc w:val="center"/>
        <w:rPr>
          <w:b/>
          <w:sz w:val="28"/>
          <w:szCs w:val="28"/>
        </w:rPr>
      </w:pPr>
    </w:p>
    <w:p w14:paraId="1575C2A0" w14:textId="77777777" w:rsidR="000E242B" w:rsidRDefault="000E242B" w:rsidP="00383C05">
      <w:pPr>
        <w:pBdr>
          <w:top w:val="double" w:sz="4" w:space="1" w:color="auto"/>
          <w:bottom w:val="double" w:sz="4" w:space="1" w:color="auto"/>
        </w:pBdr>
        <w:rPr>
          <w:sz w:val="20"/>
          <w:szCs w:val="22"/>
        </w:rPr>
      </w:pPr>
      <w:r>
        <w:rPr>
          <w:b/>
          <w:bCs/>
          <w:sz w:val="20"/>
          <w:szCs w:val="20"/>
        </w:rPr>
        <w:t>Instructions:</w:t>
      </w:r>
      <w:r>
        <w:rPr>
          <w:b/>
          <w:bCs/>
        </w:rPr>
        <w:t xml:space="preserve"> </w:t>
      </w:r>
      <w:r>
        <w:rPr>
          <w:sz w:val="20"/>
          <w:szCs w:val="22"/>
        </w:rPr>
        <w:t xml:space="preserve">Please use this form to request a change in the project during the grant funding period.   </w:t>
      </w:r>
      <w:r>
        <w:rPr>
          <w:i/>
          <w:sz w:val="20"/>
          <w:szCs w:val="22"/>
        </w:rPr>
        <w:t>Submit a separate form for</w:t>
      </w:r>
      <w:r w:rsidR="00C23410">
        <w:rPr>
          <w:i/>
          <w:sz w:val="20"/>
          <w:szCs w:val="22"/>
        </w:rPr>
        <w:t xml:space="preserve"> each</w:t>
      </w:r>
      <w:r>
        <w:rPr>
          <w:i/>
          <w:sz w:val="20"/>
          <w:szCs w:val="22"/>
        </w:rPr>
        <w:t xml:space="preserve"> proposed project change</w:t>
      </w:r>
      <w:r>
        <w:rPr>
          <w:sz w:val="20"/>
          <w:szCs w:val="22"/>
        </w:rPr>
        <w:t xml:space="preserve">.  </w:t>
      </w:r>
    </w:p>
    <w:p w14:paraId="61B823C7" w14:textId="77777777" w:rsidR="000E242B" w:rsidRDefault="000E242B" w:rsidP="00383C05">
      <w:pPr>
        <w:pBdr>
          <w:top w:val="double" w:sz="4" w:space="1" w:color="auto"/>
          <w:bottom w:val="double" w:sz="4" w:space="1" w:color="auto"/>
        </w:pBdr>
        <w:rPr>
          <w:sz w:val="20"/>
          <w:szCs w:val="22"/>
        </w:rPr>
      </w:pPr>
    </w:p>
    <w:p w14:paraId="70417736" w14:textId="0086896E" w:rsidR="000E242B" w:rsidRDefault="000E242B" w:rsidP="00383C05">
      <w:pPr>
        <w:pBdr>
          <w:top w:val="double" w:sz="4" w:space="1" w:color="auto"/>
          <w:bottom w:val="double" w:sz="4" w:space="1" w:color="auto"/>
        </w:pBdr>
        <w:rPr>
          <w:i/>
        </w:rPr>
      </w:pPr>
      <w:r>
        <w:rPr>
          <w:sz w:val="20"/>
          <w:szCs w:val="22"/>
        </w:rPr>
        <w:t>Please complete</w:t>
      </w:r>
      <w:r w:rsidR="00C33F83">
        <w:rPr>
          <w:sz w:val="20"/>
          <w:szCs w:val="22"/>
        </w:rPr>
        <w:t xml:space="preserve"> and</w:t>
      </w:r>
      <w:r>
        <w:rPr>
          <w:sz w:val="20"/>
          <w:szCs w:val="22"/>
        </w:rPr>
        <w:t xml:space="preserve"> </w:t>
      </w:r>
      <w:r w:rsidR="00DE3C12">
        <w:rPr>
          <w:sz w:val="20"/>
          <w:szCs w:val="22"/>
        </w:rPr>
        <w:t xml:space="preserve">email it to </w:t>
      </w:r>
      <w:hyperlink r:id="rId7" w:history="1">
        <w:r w:rsidR="00DE3C12" w:rsidRPr="00AE6157">
          <w:rPr>
            <w:rStyle w:val="Hyperlink"/>
            <w:sz w:val="20"/>
            <w:szCs w:val="22"/>
          </w:rPr>
          <w:t>VALE@da17.state.co.us</w:t>
        </w:r>
      </w:hyperlink>
      <w:r w:rsidR="00DE3C12">
        <w:rPr>
          <w:sz w:val="20"/>
          <w:szCs w:val="22"/>
        </w:rPr>
        <w:t xml:space="preserve">.  Project change requests received after 11/1/2024 will not be reviewed by the Board for consideration.  </w:t>
      </w:r>
    </w:p>
    <w:p w14:paraId="1A873E5E" w14:textId="77777777" w:rsidR="000E242B" w:rsidRDefault="000E242B" w:rsidP="00383C05">
      <w:pPr>
        <w:rPr>
          <w:rFonts w:ascii="Verdana" w:hAnsi="Verdana"/>
          <w:b/>
          <w:bCs/>
          <w:sz w:val="20"/>
          <w:szCs w:val="20"/>
        </w:rPr>
      </w:pPr>
    </w:p>
    <w:p w14:paraId="5170576A" w14:textId="77777777" w:rsidR="00D024EC" w:rsidRDefault="00D024EC" w:rsidP="00383C05">
      <w:pPr>
        <w:rPr>
          <w:rFonts w:ascii="Verdana" w:hAnsi="Verdana"/>
          <w:b/>
          <w:bCs/>
          <w:sz w:val="20"/>
          <w:szCs w:val="20"/>
        </w:rPr>
      </w:pPr>
    </w:p>
    <w:p w14:paraId="5DD67158" w14:textId="77777777" w:rsidR="000E242B" w:rsidRDefault="000E242B" w:rsidP="000E242B">
      <w:pPr>
        <w:rPr>
          <w:b/>
          <w:bCs/>
        </w:rPr>
      </w:pPr>
      <w:r>
        <w:rPr>
          <w:b/>
          <w:bCs/>
        </w:rPr>
        <w:t>A: Project Information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3870"/>
        <w:gridCol w:w="6210"/>
      </w:tblGrid>
      <w:tr w:rsidR="00D024EC" w14:paraId="42662EB3" w14:textId="77777777" w:rsidTr="00383C05">
        <w:tc>
          <w:tcPr>
            <w:tcW w:w="3870" w:type="dxa"/>
          </w:tcPr>
          <w:p w14:paraId="06C73622" w14:textId="77777777" w:rsidR="00D024EC" w:rsidRDefault="00D024EC" w:rsidP="000E242B">
            <w:pPr>
              <w:rPr>
                <w:b/>
                <w:bCs/>
              </w:rPr>
            </w:pPr>
            <w:r>
              <w:rPr>
                <w:b/>
                <w:bCs/>
              </w:rPr>
              <w:t>Grant #:</w:t>
            </w:r>
          </w:p>
        </w:tc>
        <w:tc>
          <w:tcPr>
            <w:tcW w:w="6210" w:type="dxa"/>
          </w:tcPr>
          <w:p w14:paraId="23745ED1" w14:textId="006E790A" w:rsidR="00D024EC" w:rsidRDefault="00D024EC" w:rsidP="000E242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E3C12">
              <w:rPr>
                <w:b/>
                <w:bCs/>
              </w:rPr>
              <w:t>4</w:t>
            </w:r>
            <w:r>
              <w:rPr>
                <w:b/>
                <w:bCs/>
              </w:rPr>
              <w:t>-VA-</w:t>
            </w:r>
            <w:sdt>
              <w:sdtPr>
                <w:rPr>
                  <w:b/>
                  <w:bCs/>
                </w:rPr>
                <w:id w:val="349848555"/>
                <w:placeholder>
                  <w:docPart w:val="E335FBA1CC7A44ACB7F97152BEC9F109"/>
                </w:placeholder>
                <w:showingPlcHdr/>
                <w:text/>
              </w:sdtPr>
              <w:sdtEndPr/>
              <w:sdtContent>
                <w:r w:rsidRPr="00B95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24EC" w14:paraId="1F175589" w14:textId="77777777" w:rsidTr="00383C05">
        <w:tc>
          <w:tcPr>
            <w:tcW w:w="3870" w:type="dxa"/>
          </w:tcPr>
          <w:p w14:paraId="651A5A66" w14:textId="77777777" w:rsidR="00D024EC" w:rsidRDefault="00D024EC" w:rsidP="000E242B">
            <w:pPr>
              <w:rPr>
                <w:b/>
                <w:bCs/>
              </w:rPr>
            </w:pPr>
            <w:r>
              <w:rPr>
                <w:b/>
                <w:bCs/>
              </w:rPr>
              <w:t>Grantee (Agency/Organization):</w:t>
            </w:r>
          </w:p>
        </w:tc>
        <w:sdt>
          <w:sdtPr>
            <w:rPr>
              <w:b/>
              <w:bCs/>
            </w:rPr>
            <w:id w:val="-1555459180"/>
            <w:placeholder>
              <w:docPart w:val="E335FBA1CC7A44ACB7F97152BEC9F109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3F0ADEEF" w14:textId="77777777" w:rsidR="00D024EC" w:rsidRDefault="00ED7AA4" w:rsidP="00D024EC">
                <w:pPr>
                  <w:rPr>
                    <w:b/>
                    <w:bCs/>
                  </w:rPr>
                </w:pPr>
                <w:r w:rsidRPr="00B95D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C05" w14:paraId="7324FC19" w14:textId="77777777" w:rsidTr="00383C05">
        <w:tc>
          <w:tcPr>
            <w:tcW w:w="3870" w:type="dxa"/>
          </w:tcPr>
          <w:p w14:paraId="5D393306" w14:textId="77777777" w:rsidR="00383C05" w:rsidRDefault="00383C05" w:rsidP="00383C05">
            <w:pPr>
              <w:rPr>
                <w:b/>
                <w:bCs/>
              </w:rPr>
            </w:pPr>
            <w:r w:rsidRPr="000E242B">
              <w:rPr>
                <w:b/>
              </w:rPr>
              <w:t>Project Title:</w:t>
            </w:r>
          </w:p>
        </w:tc>
        <w:sdt>
          <w:sdtPr>
            <w:rPr>
              <w:b/>
              <w:bCs/>
            </w:rPr>
            <w:id w:val="-835461191"/>
            <w:placeholder>
              <w:docPart w:val="AE9FCEB01A2747C3B6C187AB4F898C86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7667473E" w14:textId="77777777" w:rsidR="00383C05" w:rsidRDefault="00383C05" w:rsidP="00383C05">
                <w:pPr>
                  <w:rPr>
                    <w:b/>
                    <w:bCs/>
                  </w:rPr>
                </w:pPr>
                <w:r w:rsidRPr="00B95D4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Project Title</w:t>
                </w:r>
              </w:p>
            </w:tc>
          </w:sdtContent>
        </w:sdt>
      </w:tr>
    </w:tbl>
    <w:p w14:paraId="6CE83E8B" w14:textId="77777777" w:rsidR="000E242B" w:rsidRDefault="000E242B" w:rsidP="000E242B">
      <w:pPr>
        <w:rPr>
          <w:b/>
          <w:bCs/>
        </w:rPr>
      </w:pPr>
    </w:p>
    <w:p w14:paraId="24B45741" w14:textId="77777777" w:rsidR="00383C05" w:rsidRDefault="00383C05" w:rsidP="001F1A1F">
      <w:pPr>
        <w:rPr>
          <w:b/>
          <w:bCs/>
        </w:rPr>
      </w:pPr>
      <w:r>
        <w:rPr>
          <w:b/>
          <w:bCs/>
        </w:rPr>
        <w:t>B. Change Request (check all that apply)</w:t>
      </w:r>
    </w:p>
    <w:p w14:paraId="35841CB9" w14:textId="77777777" w:rsidR="00383C05" w:rsidRDefault="00383C05" w:rsidP="000E242B">
      <w:pPr>
        <w:rPr>
          <w:b/>
          <w:bCs/>
        </w:rPr>
      </w:pPr>
    </w:p>
    <w:p w14:paraId="284EC352" w14:textId="77777777" w:rsidR="00383C05" w:rsidRDefault="00690315" w:rsidP="000E242B">
      <w:sdt>
        <w:sdtPr>
          <w:id w:val="83350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11">
            <w:rPr>
              <w:rFonts w:ascii="MS Gothic" w:eastAsia="MS Gothic" w:hAnsi="MS Gothic" w:hint="eastAsia"/>
            </w:rPr>
            <w:t>☐</w:t>
          </w:r>
        </w:sdtContent>
      </w:sdt>
      <w:r w:rsidR="0030650E">
        <w:t xml:space="preserve">  </w:t>
      </w:r>
      <w:r w:rsidR="00383C05">
        <w:t>De-obligation</w:t>
      </w:r>
      <w:r w:rsidR="0030650E">
        <w:t xml:space="preserve"> or reduction</w:t>
      </w:r>
    </w:p>
    <w:p w14:paraId="70A7D9A8" w14:textId="48F2138C" w:rsidR="00383C05" w:rsidRDefault="00690315" w:rsidP="000E242B">
      <w:sdt>
        <w:sdtPr>
          <w:id w:val="-17800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0650E">
        <w:t xml:space="preserve">  Budget r</w:t>
      </w:r>
      <w:r w:rsidR="00383C05">
        <w:t xml:space="preserve">eallocation </w:t>
      </w:r>
    </w:p>
    <w:p w14:paraId="7255FD10" w14:textId="77777777" w:rsidR="00383C05" w:rsidRDefault="00690315" w:rsidP="000E242B">
      <w:sdt>
        <w:sdtPr>
          <w:id w:val="135562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52">
            <w:rPr>
              <w:rFonts w:ascii="MS Gothic" w:eastAsia="MS Gothic" w:hAnsi="MS Gothic" w:hint="eastAsia"/>
            </w:rPr>
            <w:t>☐</w:t>
          </w:r>
        </w:sdtContent>
      </w:sdt>
      <w:r w:rsidR="00383C05">
        <w:t xml:space="preserve">  Change in </w:t>
      </w:r>
      <w:r w:rsidR="00813539">
        <w:t xml:space="preserve">activities that affect </w:t>
      </w:r>
      <w:r w:rsidR="00383C05">
        <w:t xml:space="preserve">scope of </w:t>
      </w:r>
      <w:proofErr w:type="gramStart"/>
      <w:r w:rsidR="00383C05">
        <w:t>project</w:t>
      </w:r>
      <w:proofErr w:type="gramEnd"/>
    </w:p>
    <w:p w14:paraId="67DA328A" w14:textId="77777777" w:rsidR="00383C05" w:rsidRDefault="00690315" w:rsidP="00813539">
      <w:pPr>
        <w:tabs>
          <w:tab w:val="left" w:pos="1230"/>
        </w:tabs>
      </w:pPr>
      <w:sdt>
        <w:sdtPr>
          <w:id w:val="-170732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52">
            <w:rPr>
              <w:rFonts w:ascii="MS Gothic" w:eastAsia="MS Gothic" w:hAnsi="MS Gothic" w:hint="eastAsia"/>
            </w:rPr>
            <w:t>☐</w:t>
          </w:r>
        </w:sdtContent>
      </w:sdt>
      <w:r w:rsidR="00813539">
        <w:t xml:space="preserve">  Change in project </w:t>
      </w:r>
      <w:proofErr w:type="gramStart"/>
      <w:r w:rsidR="00813539">
        <w:t>personnel</w:t>
      </w:r>
      <w:proofErr w:type="gramEnd"/>
    </w:p>
    <w:p w14:paraId="38D1CF58" w14:textId="77777777" w:rsidR="003C17CF" w:rsidRDefault="003C17CF" w:rsidP="000E242B"/>
    <w:p w14:paraId="640C3C6E" w14:textId="77777777" w:rsidR="003C17CF" w:rsidRDefault="003C17CF" w:rsidP="000E242B"/>
    <w:p w14:paraId="58C6BEEB" w14:textId="58B7E176" w:rsidR="00DE3C12" w:rsidRDefault="00193416" w:rsidP="000E242B">
      <w:pPr>
        <w:rPr>
          <w:i/>
          <w:sz w:val="20"/>
          <w:szCs w:val="20"/>
        </w:rPr>
      </w:pPr>
      <w:r w:rsidRPr="00193416">
        <w:rPr>
          <w:b/>
        </w:rPr>
        <w:t>C</w:t>
      </w:r>
      <w:r w:rsidR="003C17CF" w:rsidRPr="00193416">
        <w:rPr>
          <w:b/>
        </w:rPr>
        <w:t>.</w:t>
      </w:r>
      <w:r w:rsidRPr="00193416">
        <w:rPr>
          <w:b/>
        </w:rPr>
        <w:t xml:space="preserve"> </w:t>
      </w:r>
      <w:r>
        <w:rPr>
          <w:b/>
        </w:rPr>
        <w:t xml:space="preserve">Explain each change being requested and the reason for each change.  </w:t>
      </w:r>
      <w:r w:rsidR="003C17CF" w:rsidRPr="0030650E">
        <w:rPr>
          <w:i/>
        </w:rPr>
        <w:t xml:space="preserve">Include detailed information describing the change.  If this is a request for budget reallocation, describe the change to each budget line item </w:t>
      </w:r>
      <w:r w:rsidR="003C17CF" w:rsidRPr="0030650E">
        <w:rPr>
          <w:i/>
          <w:sz w:val="20"/>
          <w:szCs w:val="20"/>
        </w:rPr>
        <w:t>(e.g. if moving money from personnel to supplies and operating, you must describe</w:t>
      </w:r>
      <w:r w:rsidRPr="0030650E">
        <w:rPr>
          <w:i/>
          <w:sz w:val="20"/>
          <w:szCs w:val="20"/>
        </w:rPr>
        <w:t xml:space="preserve"> each detailed </w:t>
      </w:r>
      <w:r w:rsidR="00DE3C12" w:rsidRPr="0030650E">
        <w:rPr>
          <w:i/>
          <w:sz w:val="20"/>
          <w:szCs w:val="20"/>
        </w:rPr>
        <w:t>line-item</w:t>
      </w:r>
      <w:r w:rsidR="003C17CF" w:rsidRPr="0030650E">
        <w:rPr>
          <w:i/>
          <w:sz w:val="20"/>
          <w:szCs w:val="20"/>
        </w:rPr>
        <w:t xml:space="preserve"> change in both of those </w:t>
      </w:r>
      <w:r w:rsidR="00DE3C12" w:rsidRPr="0030650E">
        <w:rPr>
          <w:i/>
          <w:sz w:val="20"/>
          <w:szCs w:val="20"/>
        </w:rPr>
        <w:t>categories)</w:t>
      </w:r>
      <w:r w:rsidR="00DE3C12">
        <w:rPr>
          <w:i/>
          <w:sz w:val="20"/>
          <w:szCs w:val="20"/>
        </w:rPr>
        <w:t xml:space="preserve">  </w:t>
      </w:r>
      <w:r w:rsidR="00FE7DBC">
        <w:rPr>
          <w:i/>
          <w:sz w:val="20"/>
          <w:szCs w:val="20"/>
        </w:rPr>
        <w:t xml:space="preserve"> </w:t>
      </w:r>
    </w:p>
    <w:p w14:paraId="44774385" w14:textId="740C83C4" w:rsidR="004A7952" w:rsidRDefault="00690315" w:rsidP="000E242B">
      <w:sdt>
        <w:sdtPr>
          <w:rPr>
            <w:b/>
            <w:bCs/>
          </w:rPr>
          <w:id w:val="1380597528"/>
          <w:placeholder>
            <w:docPart w:val="0A64B2C9D3974B83B27014A94AD9A36D"/>
          </w:placeholder>
          <w:showingPlcHdr/>
          <w:text/>
        </w:sdtPr>
        <w:sdtEndPr/>
        <w:sdtContent>
          <w:r w:rsidR="00ED7AA4">
            <w:rPr>
              <w:rStyle w:val="PlaceholderText"/>
            </w:rPr>
            <w:t>Click to enter text</w:t>
          </w:r>
        </w:sdtContent>
      </w:sdt>
    </w:p>
    <w:p w14:paraId="2E660CF3" w14:textId="77777777" w:rsidR="004A7952" w:rsidRDefault="004A7952" w:rsidP="000E242B"/>
    <w:p w14:paraId="1C0B92A2" w14:textId="77777777" w:rsidR="003C17CF" w:rsidRDefault="003C17CF" w:rsidP="000E242B"/>
    <w:p w14:paraId="030507DA" w14:textId="77777777" w:rsidR="002C056D" w:rsidRPr="00ED14C5" w:rsidRDefault="004A7952" w:rsidP="000E242B">
      <w:pPr>
        <w:rPr>
          <w:i/>
        </w:rPr>
      </w:pPr>
      <w:r>
        <w:t xml:space="preserve">E. </w:t>
      </w:r>
      <w:r w:rsidR="002C056D">
        <w:rPr>
          <w:b/>
        </w:rPr>
        <w:t>How w</w:t>
      </w:r>
      <w:r w:rsidRPr="00DD4311">
        <w:rPr>
          <w:b/>
        </w:rPr>
        <w:t>ill this change affect the overall outcome or</w:t>
      </w:r>
      <w:r w:rsidR="00C23410" w:rsidRPr="00DD4311">
        <w:rPr>
          <w:b/>
        </w:rPr>
        <w:t xml:space="preserve"> impact of the project?</w:t>
      </w:r>
      <w:r w:rsidR="00C23410">
        <w:t xml:space="preserve"> </w:t>
      </w:r>
      <w:r w:rsidR="00C23410" w:rsidRPr="00ED14C5">
        <w:rPr>
          <w:i/>
        </w:rPr>
        <w:t>P</w:t>
      </w:r>
      <w:r w:rsidR="002C056D" w:rsidRPr="00ED14C5">
        <w:rPr>
          <w:i/>
        </w:rPr>
        <w:t>rovide specific reference to all approved grant application goals/objectives.</w:t>
      </w:r>
    </w:p>
    <w:p w14:paraId="730AF61B" w14:textId="77777777" w:rsidR="004A7952" w:rsidRDefault="00690315" w:rsidP="000E242B">
      <w:sdt>
        <w:sdtPr>
          <w:rPr>
            <w:b/>
            <w:bCs/>
          </w:rPr>
          <w:id w:val="926550234"/>
          <w:placeholder>
            <w:docPart w:val="EFCBABE103F64419B5B6FBC5C30FF076"/>
          </w:placeholder>
          <w:showingPlcHdr/>
          <w:text/>
        </w:sdtPr>
        <w:sdtEndPr/>
        <w:sdtContent>
          <w:r w:rsidR="00ED7AA4">
            <w:rPr>
              <w:rStyle w:val="PlaceholderText"/>
            </w:rPr>
            <w:t>Click to enter text</w:t>
          </w:r>
        </w:sdtContent>
      </w:sdt>
    </w:p>
    <w:p w14:paraId="069067B2" w14:textId="77777777" w:rsidR="00080006" w:rsidRDefault="00080006" w:rsidP="000E242B"/>
    <w:p w14:paraId="6CE6C1D9" w14:textId="77777777" w:rsidR="00D3690D" w:rsidRDefault="00D3690D" w:rsidP="000E242B"/>
    <w:p w14:paraId="6BA785C9" w14:textId="77777777" w:rsidR="00C23410" w:rsidRDefault="004E63BD" w:rsidP="00D3690D">
      <w:pPr>
        <w:rPr>
          <w:rFonts w:ascii="Verdana" w:hAnsi="Verdana"/>
          <w:i/>
          <w:sz w:val="22"/>
          <w:u w:val="single"/>
        </w:rPr>
      </w:pPr>
      <w:r w:rsidRPr="004E63BD">
        <w:t>F.</w:t>
      </w:r>
      <w:r>
        <w:rPr>
          <w:b/>
        </w:rPr>
        <w:t xml:space="preserve">  </w:t>
      </w:r>
      <w:r w:rsidR="00ED14C5">
        <w:rPr>
          <w:b/>
        </w:rPr>
        <w:t>Change in VALE Grant Approved Budget</w:t>
      </w:r>
      <w:r w:rsidR="000A59E1">
        <w:rPr>
          <w:b/>
        </w:rPr>
        <w:t xml:space="preserve">: </w:t>
      </w:r>
      <w:r w:rsidR="006F1A01">
        <w:rPr>
          <w:rFonts w:ascii="Verdana" w:hAnsi="Verdana"/>
          <w:i/>
          <w:sz w:val="22"/>
          <w:u w:val="single"/>
        </w:rPr>
        <w:t xml:space="preserve"> </w:t>
      </w:r>
    </w:p>
    <w:p w14:paraId="14C455DA" w14:textId="77777777" w:rsidR="000203F2" w:rsidRPr="00ED14C5" w:rsidRDefault="00C23410" w:rsidP="000E242B">
      <w:pPr>
        <w:rPr>
          <w:rFonts w:ascii="Verdana" w:hAnsi="Verdana"/>
          <w:i/>
          <w:sz w:val="22"/>
        </w:rPr>
      </w:pPr>
      <w:r w:rsidRPr="00ED14C5">
        <w:rPr>
          <w:rFonts w:ascii="Verdana" w:hAnsi="Verdana"/>
          <w:i/>
          <w:sz w:val="22"/>
        </w:rPr>
        <w:t>VALE grant funds may not be use</w:t>
      </w:r>
      <w:r w:rsidR="00ED14C5" w:rsidRPr="00ED14C5">
        <w:rPr>
          <w:rFonts w:ascii="Verdana" w:hAnsi="Verdana"/>
          <w:i/>
          <w:sz w:val="22"/>
        </w:rPr>
        <w:t xml:space="preserve">d to supplant or substitute </w:t>
      </w:r>
      <w:r w:rsidRPr="00ED14C5">
        <w:rPr>
          <w:rFonts w:ascii="Verdana" w:hAnsi="Verdana"/>
          <w:i/>
          <w:sz w:val="22"/>
        </w:rPr>
        <w:t xml:space="preserve">state and /or local government funds that would otherwise be available for crime victim assistance services.  </w:t>
      </w:r>
      <w:r w:rsidR="005F4BF6" w:rsidRPr="00ED14C5">
        <w:rPr>
          <w:rFonts w:ascii="Verdana" w:hAnsi="Verdana"/>
          <w:i/>
          <w:sz w:val="22"/>
        </w:rPr>
        <w:t>Approved VALE g</w:t>
      </w:r>
      <w:r w:rsidRPr="00ED14C5">
        <w:rPr>
          <w:rFonts w:ascii="Verdana" w:hAnsi="Verdana"/>
          <w:i/>
          <w:sz w:val="22"/>
        </w:rPr>
        <w:t xml:space="preserve">rant funds are intended to create, </w:t>
      </w:r>
      <w:proofErr w:type="gramStart"/>
      <w:r w:rsidRPr="00ED14C5">
        <w:rPr>
          <w:rFonts w:ascii="Verdana" w:hAnsi="Verdana"/>
          <w:i/>
          <w:sz w:val="22"/>
        </w:rPr>
        <w:t>enhance</w:t>
      </w:r>
      <w:proofErr w:type="gramEnd"/>
      <w:r w:rsidRPr="00ED14C5">
        <w:rPr>
          <w:rFonts w:ascii="Verdana" w:hAnsi="Verdana"/>
          <w:i/>
          <w:sz w:val="22"/>
        </w:rPr>
        <w:t xml:space="preserve"> or expand services.</w:t>
      </w:r>
    </w:p>
    <w:p w14:paraId="4B1E39FA" w14:textId="77777777" w:rsidR="0057760B" w:rsidRDefault="0057760B" w:rsidP="000E242B">
      <w:pPr>
        <w:rPr>
          <w:rFonts w:ascii="Verdana" w:hAnsi="Verdana"/>
          <w:sz w:val="22"/>
        </w:rPr>
      </w:pPr>
    </w:p>
    <w:p w14:paraId="61A304FC" w14:textId="77777777" w:rsidR="006F1A01" w:rsidRDefault="00690315" w:rsidP="00801F8A">
      <w:pPr>
        <w:ind w:left="360" w:hanging="360"/>
        <w:rPr>
          <w:rFonts w:ascii="Verdana" w:hAnsi="Verdana"/>
          <w:sz w:val="22"/>
        </w:rPr>
      </w:pPr>
      <w:sdt>
        <w:sdtPr>
          <w:id w:val="-13201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C5">
            <w:rPr>
              <w:rFonts w:ascii="MS Gothic" w:eastAsia="MS Gothic" w:hAnsi="MS Gothic" w:hint="eastAsia"/>
            </w:rPr>
            <w:t>☐</w:t>
          </w:r>
        </w:sdtContent>
      </w:sdt>
      <w:r w:rsidR="0057760B">
        <w:t xml:space="preserve">  I certify that the requested budget </w:t>
      </w:r>
      <w:r w:rsidR="0057760B" w:rsidRPr="0057760B">
        <w:t>revision</w:t>
      </w:r>
      <w:r w:rsidR="0057760B">
        <w:t xml:space="preserve"> </w:t>
      </w:r>
      <w:r w:rsidR="0057760B" w:rsidRPr="0057760B">
        <w:t xml:space="preserve">will not be used to replace state or local funds that have been appropriated or allocated </w:t>
      </w:r>
      <w:r w:rsidR="000F14C5" w:rsidRPr="0057760B">
        <w:rPr>
          <w:rFonts w:ascii="Verdana" w:hAnsi="Verdana"/>
          <w:sz w:val="22"/>
        </w:rPr>
        <w:t>for</w:t>
      </w:r>
      <w:r w:rsidR="0057760B" w:rsidRPr="0057760B">
        <w:rPr>
          <w:rFonts w:ascii="Verdana" w:hAnsi="Verdana"/>
          <w:sz w:val="22"/>
        </w:rPr>
        <w:t xml:space="preserve"> </w:t>
      </w:r>
      <w:r w:rsidR="000F14C5" w:rsidRPr="0057760B">
        <w:rPr>
          <w:rFonts w:ascii="Verdana" w:hAnsi="Verdana"/>
          <w:sz w:val="22"/>
        </w:rPr>
        <w:t xml:space="preserve">the same purpose.  </w:t>
      </w:r>
      <w:r w:rsidR="000203F2">
        <w:rPr>
          <w:rFonts w:ascii="Verdana" w:hAnsi="Verdana"/>
          <w:sz w:val="22"/>
        </w:rPr>
        <w:t xml:space="preserve"> </w:t>
      </w:r>
      <w:r w:rsidR="00D3690D">
        <w:rPr>
          <w:rFonts w:ascii="Verdana" w:hAnsi="Verdana"/>
          <w:sz w:val="22"/>
        </w:rPr>
        <w:t xml:space="preserve">  </w:t>
      </w:r>
    </w:p>
    <w:p w14:paraId="4603173B" w14:textId="77777777" w:rsidR="006F1A01" w:rsidRDefault="006F1A01" w:rsidP="000E242B">
      <w:pPr>
        <w:rPr>
          <w:b/>
          <w:bCs/>
          <w:sz w:val="22"/>
          <w:szCs w:val="22"/>
        </w:rPr>
      </w:pPr>
    </w:p>
    <w:p w14:paraId="7F9F0A8C" w14:textId="77777777" w:rsidR="006F1A01" w:rsidRDefault="006F1A01" w:rsidP="000E242B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4"/>
        <w:gridCol w:w="1796"/>
        <w:gridCol w:w="1615"/>
        <w:gridCol w:w="1615"/>
      </w:tblGrid>
      <w:tr w:rsidR="00080006" w:rsidRPr="00D761D0" w14:paraId="7C75AEE5" w14:textId="77777777" w:rsidTr="00080006">
        <w:trPr>
          <w:trHeight w:val="647"/>
          <w:jc w:val="center"/>
        </w:trPr>
        <w:tc>
          <w:tcPr>
            <w:tcW w:w="4324" w:type="dxa"/>
            <w:shd w:val="clear" w:color="auto" w:fill="BFBFBF"/>
          </w:tcPr>
          <w:p w14:paraId="70B5DAB1" w14:textId="77777777" w:rsidR="00DE3C12" w:rsidRDefault="00DE3C12" w:rsidP="00910243">
            <w:pPr>
              <w:ind w:hanging="180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13648E14" w14:textId="2AA4008D" w:rsidR="00080006" w:rsidRPr="00080006" w:rsidRDefault="00080006" w:rsidP="00910243">
            <w:pPr>
              <w:ind w:hanging="18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0006">
              <w:rPr>
                <w:b/>
                <w:bCs/>
                <w:iCs/>
                <w:sz w:val="22"/>
                <w:szCs w:val="22"/>
              </w:rPr>
              <w:t>GRANT FUNDED POSITION and/or</w:t>
            </w:r>
          </w:p>
          <w:p w14:paraId="13AB5A6D" w14:textId="77777777" w:rsidR="00080006" w:rsidRPr="00080006" w:rsidRDefault="00080006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0006">
              <w:rPr>
                <w:b/>
                <w:bCs/>
                <w:iCs/>
                <w:sz w:val="22"/>
                <w:szCs w:val="22"/>
              </w:rPr>
              <w:t>SERVICE APPROVED</w:t>
            </w:r>
          </w:p>
        </w:tc>
        <w:tc>
          <w:tcPr>
            <w:tcW w:w="1796" w:type="dxa"/>
            <w:shd w:val="clear" w:color="auto" w:fill="BFBFBF"/>
          </w:tcPr>
          <w:p w14:paraId="2FB8D42D" w14:textId="382B7145" w:rsidR="00080006" w:rsidRPr="00080006" w:rsidRDefault="00080006" w:rsidP="0008000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0006">
              <w:rPr>
                <w:b/>
                <w:bCs/>
                <w:iCs/>
                <w:sz w:val="22"/>
                <w:szCs w:val="22"/>
              </w:rPr>
              <w:t xml:space="preserve">Grant funds awarded </w:t>
            </w:r>
            <w:r w:rsidRPr="00DE3C12">
              <w:rPr>
                <w:b/>
                <w:bCs/>
                <w:iCs/>
                <w:sz w:val="18"/>
                <w:szCs w:val="18"/>
              </w:rPr>
              <w:t>(</w:t>
            </w:r>
            <w:r w:rsidR="00DE3C12" w:rsidRPr="00DE3C12">
              <w:rPr>
                <w:b/>
                <w:bCs/>
                <w:iCs/>
                <w:sz w:val="18"/>
                <w:szCs w:val="18"/>
              </w:rPr>
              <w:t>C</w:t>
            </w:r>
            <w:r w:rsidRPr="00DE3C12">
              <w:rPr>
                <w:b/>
                <w:bCs/>
                <w:iCs/>
                <w:sz w:val="18"/>
                <w:szCs w:val="18"/>
              </w:rPr>
              <w:t>urrent</w:t>
            </w:r>
            <w:r w:rsidR="00DE3C12">
              <w:rPr>
                <w:b/>
                <w:bCs/>
                <w:iCs/>
                <w:sz w:val="18"/>
                <w:szCs w:val="18"/>
              </w:rPr>
              <w:t xml:space="preserve"> approved</w:t>
            </w:r>
            <w:r w:rsidRPr="00DE3C12">
              <w:rPr>
                <w:b/>
                <w:bCs/>
                <w:iCs/>
                <w:sz w:val="18"/>
                <w:szCs w:val="18"/>
              </w:rPr>
              <w:t xml:space="preserve"> Budget)</w:t>
            </w:r>
          </w:p>
        </w:tc>
        <w:tc>
          <w:tcPr>
            <w:tcW w:w="1615" w:type="dxa"/>
            <w:shd w:val="clear" w:color="auto" w:fill="BFBFBF"/>
          </w:tcPr>
          <w:p w14:paraId="62B349EA" w14:textId="77777777" w:rsidR="00DE3C12" w:rsidRDefault="00DE3C12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60B08E40" w14:textId="03976967" w:rsidR="00080006" w:rsidRPr="00080006" w:rsidRDefault="00080006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Requested Budget</w:t>
            </w:r>
          </w:p>
        </w:tc>
        <w:tc>
          <w:tcPr>
            <w:tcW w:w="1615" w:type="dxa"/>
            <w:shd w:val="clear" w:color="auto" w:fill="BFBFBF"/>
          </w:tcPr>
          <w:p w14:paraId="6EF43BB8" w14:textId="77777777" w:rsidR="00DE3C12" w:rsidRDefault="00DE3C12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04E0729" w14:textId="13278A60" w:rsidR="00080006" w:rsidRPr="00080006" w:rsidRDefault="00080006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et Change</w:t>
            </w:r>
          </w:p>
        </w:tc>
      </w:tr>
      <w:tr w:rsidR="00080006" w:rsidRPr="00D761D0" w14:paraId="112F10F6" w14:textId="77777777" w:rsidTr="00080006">
        <w:trPr>
          <w:jc w:val="center"/>
        </w:trPr>
        <w:tc>
          <w:tcPr>
            <w:tcW w:w="4324" w:type="dxa"/>
          </w:tcPr>
          <w:p w14:paraId="49C382E6" w14:textId="77777777" w:rsidR="00080006" w:rsidRPr="00080006" w:rsidRDefault="00080006" w:rsidP="0008000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Personnel: </w:t>
            </w:r>
          </w:p>
        </w:tc>
        <w:sdt>
          <w:sdtPr>
            <w:rPr>
              <w:sz w:val="22"/>
              <w:szCs w:val="22"/>
            </w:rPr>
            <w:id w:val="1741745263"/>
            <w:placeholder>
              <w:docPart w:val="CFFF792B9F1949788008918F3C5AACC1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6C818732" w14:textId="77777777" w:rsidR="00080006" w:rsidRPr="00080006" w:rsidRDefault="00ED7AA4" w:rsidP="00ED7AA4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8444425"/>
            <w:placeholder>
              <w:docPart w:val="D154F8007CB344318FA07DFD8A59C50B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402C7A9B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73829152"/>
            <w:placeholder>
              <w:docPart w:val="36FFF82123C042A78514AE291D7DB5C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05686674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</w:tr>
      <w:tr w:rsidR="00080006" w:rsidRPr="00D761D0" w14:paraId="4C14E293" w14:textId="77777777" w:rsidTr="00080006">
        <w:trPr>
          <w:jc w:val="center"/>
        </w:trPr>
        <w:tc>
          <w:tcPr>
            <w:tcW w:w="4324" w:type="dxa"/>
          </w:tcPr>
          <w:p w14:paraId="55AA7645" w14:textId="77777777" w:rsidR="00080006" w:rsidRPr="00080006" w:rsidRDefault="00080006" w:rsidP="0008000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Supplies &amp; Operating: </w:t>
            </w:r>
          </w:p>
        </w:tc>
        <w:sdt>
          <w:sdtPr>
            <w:rPr>
              <w:sz w:val="22"/>
              <w:szCs w:val="22"/>
            </w:rPr>
            <w:id w:val="1728191062"/>
            <w:placeholder>
              <w:docPart w:val="7885CA2D67FA4DFE986E30AEC760B611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07882B28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9938873"/>
            <w:placeholder>
              <w:docPart w:val="9AD7EFC6139C42A69AE73400BBC0E3AA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0DEC5B33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1761833"/>
            <w:placeholder>
              <w:docPart w:val="A85FC52CC8FF43A5AEFCF1420F15A22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3F7379CF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</w:tr>
      <w:tr w:rsidR="00080006" w:rsidRPr="00D761D0" w14:paraId="1EA64E1D" w14:textId="77777777" w:rsidTr="00080006">
        <w:trPr>
          <w:jc w:val="center"/>
        </w:trPr>
        <w:tc>
          <w:tcPr>
            <w:tcW w:w="4324" w:type="dxa"/>
          </w:tcPr>
          <w:p w14:paraId="5844FC37" w14:textId="77777777" w:rsidR="00080006" w:rsidRPr="00080006" w:rsidRDefault="00080006" w:rsidP="00910243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>In-State Training / Travel:</w:t>
            </w:r>
          </w:p>
        </w:tc>
        <w:sdt>
          <w:sdtPr>
            <w:rPr>
              <w:sz w:val="22"/>
              <w:szCs w:val="22"/>
            </w:rPr>
            <w:id w:val="-1425492762"/>
            <w:placeholder>
              <w:docPart w:val="AB288C55685A4517A8D24FE3DCF8DD3D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698CA983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1468461"/>
            <w:placeholder>
              <w:docPart w:val="6E3AC663A06A4F218ADD244DCD28DD1C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544FF722" w14:textId="77777777" w:rsidR="00080006" w:rsidRPr="00080006" w:rsidRDefault="00ED7AA4" w:rsidP="00ED7AA4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02150938"/>
            <w:placeholder>
              <w:docPart w:val="F682C1F4DE93480C8D984ABA55C899A7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1AC8A673" w14:textId="77777777" w:rsidR="00080006" w:rsidRPr="00080006" w:rsidRDefault="00ED7AA4" w:rsidP="00ED7AA4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</w:tr>
      <w:tr w:rsidR="00080006" w:rsidRPr="00D761D0" w14:paraId="73DA07E8" w14:textId="77777777" w:rsidTr="00080006">
        <w:trPr>
          <w:jc w:val="center"/>
        </w:trPr>
        <w:tc>
          <w:tcPr>
            <w:tcW w:w="4324" w:type="dxa"/>
          </w:tcPr>
          <w:p w14:paraId="6D0F7B2F" w14:textId="77777777" w:rsidR="00080006" w:rsidRPr="00080006" w:rsidRDefault="00080006" w:rsidP="00910243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Professional Services / Consultation: </w:t>
            </w:r>
          </w:p>
        </w:tc>
        <w:sdt>
          <w:sdtPr>
            <w:rPr>
              <w:sz w:val="22"/>
              <w:szCs w:val="22"/>
            </w:rPr>
            <w:id w:val="8650820"/>
            <w:placeholder>
              <w:docPart w:val="78E1A61ECC9C40BFA846DD75F19B90A6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05F5B350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770174"/>
            <w:placeholder>
              <w:docPart w:val="90059136897F40279A1F2DAD1F925FD6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3DECB3A4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7556427"/>
            <w:placeholder>
              <w:docPart w:val="631E04C17F004BC7BD7A1ADDFF9E9229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3CB48188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</w:tr>
      <w:tr w:rsidR="00080006" w:rsidRPr="00D761D0" w14:paraId="1ACFB1BA" w14:textId="77777777" w:rsidTr="00080006">
        <w:trPr>
          <w:jc w:val="center"/>
        </w:trPr>
        <w:tc>
          <w:tcPr>
            <w:tcW w:w="4324" w:type="dxa"/>
          </w:tcPr>
          <w:p w14:paraId="0E6E56C1" w14:textId="77777777" w:rsidR="00080006" w:rsidRPr="00080006" w:rsidRDefault="00080006" w:rsidP="00910243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Equipment: </w:t>
            </w:r>
          </w:p>
        </w:tc>
        <w:sdt>
          <w:sdtPr>
            <w:rPr>
              <w:sz w:val="22"/>
              <w:szCs w:val="22"/>
            </w:rPr>
            <w:id w:val="1409891081"/>
            <w:placeholder>
              <w:docPart w:val="8451E7037D224A9CAF18AD8665A40033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3A02ED2D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04225137"/>
            <w:placeholder>
              <w:docPart w:val="CBAF1BF5B81D4085BED74E37AB90E6A4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1D51A0A1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10099276"/>
            <w:placeholder>
              <w:docPart w:val="4CBB685F1E4643C79FF3D832CA39B756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5F8C0CB0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</w:tr>
      <w:tr w:rsidR="00080006" w:rsidRPr="00D761D0" w14:paraId="72CC1E35" w14:textId="77777777" w:rsidTr="00080006">
        <w:trPr>
          <w:jc w:val="center"/>
        </w:trPr>
        <w:tc>
          <w:tcPr>
            <w:tcW w:w="4324" w:type="dxa"/>
          </w:tcPr>
          <w:p w14:paraId="2CE1F4BA" w14:textId="77777777" w:rsidR="00080006" w:rsidRPr="00080006" w:rsidRDefault="00080006" w:rsidP="0008000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>Other:</w:t>
            </w:r>
          </w:p>
        </w:tc>
        <w:sdt>
          <w:sdtPr>
            <w:rPr>
              <w:sz w:val="22"/>
              <w:szCs w:val="22"/>
            </w:rPr>
            <w:id w:val="1126424569"/>
            <w:placeholder>
              <w:docPart w:val="6159706415024206AA6FA9E20CB48825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73765A56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13140432"/>
            <w:placeholder>
              <w:docPart w:val="0F40CDAADB8B4074ACCCC8165FF027D9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1E747C1F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2509121"/>
            <w:placeholder>
              <w:docPart w:val="3001EB97E43D4DBFB5D870B543367021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75CA73DF" w14:textId="77777777" w:rsidR="00080006" w:rsidRPr="00080006" w:rsidRDefault="00ED7AA4" w:rsidP="00910243">
                <w:pPr>
                  <w:tabs>
                    <w:tab w:val="left" w:pos="360"/>
                  </w:tabs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$0.00</w:t>
                </w:r>
              </w:p>
            </w:tc>
          </w:sdtContent>
        </w:sdt>
      </w:tr>
      <w:tr w:rsidR="00ED7AA4" w:rsidRPr="00D761D0" w14:paraId="324D5E1B" w14:textId="77777777" w:rsidTr="00080006">
        <w:trPr>
          <w:trHeight w:val="305"/>
          <w:jc w:val="center"/>
        </w:trPr>
        <w:tc>
          <w:tcPr>
            <w:tcW w:w="4324" w:type="dxa"/>
          </w:tcPr>
          <w:p w14:paraId="1BAFBC2F" w14:textId="77777777" w:rsidR="00ED7AA4" w:rsidRPr="00080006" w:rsidRDefault="00ED7AA4" w:rsidP="00ED7AA4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Column Totals:</w:t>
            </w:r>
          </w:p>
        </w:tc>
        <w:sdt>
          <w:sdtPr>
            <w:rPr>
              <w:sz w:val="22"/>
              <w:szCs w:val="22"/>
            </w:rPr>
            <w:id w:val="1446423211"/>
            <w:placeholder>
              <w:docPart w:val="8A3A470CACFB4624AD425BE0485683E5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3FD32453" w14:textId="77777777" w:rsidR="00ED7AA4" w:rsidRDefault="00ED7AA4" w:rsidP="00ED7AA4">
                <w:r w:rsidRPr="00026983"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77735108"/>
            <w:placeholder>
              <w:docPart w:val="A5D988B792E24F34B1DAFBB00EDD87FF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22256869" w14:textId="77777777" w:rsidR="00ED7AA4" w:rsidRDefault="00ED7AA4" w:rsidP="00ED7AA4">
                <w:r w:rsidRPr="00026983">
                  <w:rPr>
                    <w:rStyle w:val="PlaceholderText"/>
                  </w:rPr>
                  <w:t>$0.0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28280915"/>
            <w:placeholder>
              <w:docPart w:val="127D863944FF41189747793F208FDB44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102338F9" w14:textId="77777777" w:rsidR="00ED7AA4" w:rsidRDefault="00ED7AA4" w:rsidP="00ED7AA4">
                <w:r w:rsidRPr="00026983">
                  <w:rPr>
                    <w:rStyle w:val="PlaceholderText"/>
                  </w:rPr>
                  <w:t>$0.00</w:t>
                </w:r>
              </w:p>
            </w:tc>
          </w:sdtContent>
        </w:sdt>
      </w:tr>
    </w:tbl>
    <w:p w14:paraId="5D200DBF" w14:textId="77777777" w:rsidR="00080006" w:rsidRDefault="00080006" w:rsidP="000E242B"/>
    <w:p w14:paraId="31BC2D5B" w14:textId="77777777" w:rsidR="004A7952" w:rsidRDefault="004A7952" w:rsidP="000E242B"/>
    <w:p w14:paraId="1B24D527" w14:textId="77777777" w:rsidR="004A7952" w:rsidRDefault="004A7952" w:rsidP="000E242B"/>
    <w:p w14:paraId="6F11EB84" w14:textId="77777777" w:rsidR="004A7952" w:rsidRDefault="004A7952" w:rsidP="000E242B">
      <w:r>
        <w:t xml:space="preserve">Contact person: </w:t>
      </w:r>
      <w:sdt>
        <w:sdtPr>
          <w:rPr>
            <w:b/>
            <w:bCs/>
          </w:rPr>
          <w:id w:val="99147304"/>
          <w:placeholder>
            <w:docPart w:val="EC990D7510B74FBBAC2905F346912D3B"/>
          </w:placeholder>
          <w:showingPlcHdr/>
          <w:text/>
        </w:sdtPr>
        <w:sdtEndPr/>
        <w:sdtContent>
          <w:r w:rsidRPr="00801F8A">
            <w:rPr>
              <w:rStyle w:val="PlaceholderText"/>
              <w:u w:val="single"/>
            </w:rPr>
            <w:t xml:space="preserve">Click here to enter </w:t>
          </w:r>
          <w:r w:rsidR="00ED7AA4" w:rsidRPr="00801F8A">
            <w:rPr>
              <w:rStyle w:val="PlaceholderText"/>
              <w:u w:val="single"/>
            </w:rPr>
            <w:t>Contact Person</w:t>
          </w:r>
        </w:sdtContent>
      </w:sdt>
    </w:p>
    <w:p w14:paraId="1D85298E" w14:textId="77777777" w:rsidR="004A7952" w:rsidRDefault="004A7952" w:rsidP="000E242B"/>
    <w:p w14:paraId="1897F724" w14:textId="77777777" w:rsidR="004A7952" w:rsidRDefault="004A7952" w:rsidP="000E242B">
      <w:pPr>
        <w:rPr>
          <w:rStyle w:val="PlaceholderText"/>
        </w:rPr>
      </w:pPr>
      <w:r>
        <w:t xml:space="preserve">Email: </w:t>
      </w:r>
      <w:sdt>
        <w:sdtPr>
          <w:rPr>
            <w:b/>
            <w:bCs/>
          </w:rPr>
          <w:id w:val="133914854"/>
          <w:placeholder>
            <w:docPart w:val="F38EDF39FE4444B686F5A89F2AC01ED7"/>
          </w:placeholder>
          <w:showingPlcHdr/>
          <w:text/>
        </w:sdtPr>
        <w:sdtEndPr/>
        <w:sdtContent>
          <w:r w:rsidR="00ED7AA4" w:rsidRPr="00801F8A">
            <w:rPr>
              <w:rStyle w:val="PlaceholderText"/>
              <w:u w:val="single"/>
            </w:rPr>
            <w:t>Click to enter contact person’s email</w:t>
          </w:r>
        </w:sdtContent>
      </w:sdt>
      <w:r w:rsidR="00ED7AA4">
        <w:tab/>
      </w:r>
      <w:r>
        <w:t xml:space="preserve">Phone: </w:t>
      </w:r>
      <w:sdt>
        <w:sdtPr>
          <w:rPr>
            <w:b/>
            <w:bCs/>
          </w:rPr>
          <w:id w:val="-200872060"/>
          <w:placeholder>
            <w:docPart w:val="8296F50F24C5429FAF43E1F94E1EC249"/>
          </w:placeholder>
          <w:showingPlcHdr/>
          <w:text/>
        </w:sdtPr>
        <w:sdtEndPr/>
        <w:sdtContent>
          <w:r w:rsidR="00ED7AA4" w:rsidRPr="00801F8A">
            <w:rPr>
              <w:rStyle w:val="PlaceholderText"/>
              <w:u w:val="single"/>
            </w:rPr>
            <w:t>Click to enter phone</w:t>
          </w:r>
        </w:sdtContent>
      </w:sdt>
    </w:p>
    <w:p w14:paraId="18F0EFA8" w14:textId="77777777" w:rsidR="00ED7AA4" w:rsidRDefault="00ED7AA4" w:rsidP="000E242B"/>
    <w:p w14:paraId="6E26AFC2" w14:textId="77777777" w:rsidR="00ED14C5" w:rsidRDefault="00ED14C5" w:rsidP="00ED14C5">
      <w:r w:rsidRPr="00ED7AA4">
        <w:t>Signature: ________________________________</w:t>
      </w:r>
      <w:r>
        <w:t>_______</w:t>
      </w:r>
      <w:r w:rsidRPr="00ED7AA4">
        <w:tab/>
        <w:t>Date:</w:t>
      </w:r>
      <w:r>
        <w:t xml:space="preserve"> ________________</w:t>
      </w:r>
    </w:p>
    <w:p w14:paraId="5D319A5D" w14:textId="77777777" w:rsidR="00ED14C5" w:rsidRDefault="00ED14C5" w:rsidP="000E242B">
      <w:r>
        <w:tab/>
        <w:t xml:space="preserve">      Authorized Official</w:t>
      </w:r>
    </w:p>
    <w:p w14:paraId="52FBC969" w14:textId="77777777" w:rsidR="00ED14C5" w:rsidRDefault="00ED14C5" w:rsidP="000E242B"/>
    <w:p w14:paraId="206AA301" w14:textId="77777777" w:rsidR="00080006" w:rsidRDefault="004A7952" w:rsidP="000E242B">
      <w:r w:rsidRPr="00ED7AA4">
        <w:t>Signature: ________________________________</w:t>
      </w:r>
      <w:r w:rsidR="001F1A1F">
        <w:t>_______</w:t>
      </w:r>
      <w:r w:rsidRPr="00ED7AA4">
        <w:tab/>
        <w:t>Date:</w:t>
      </w:r>
      <w:r w:rsidR="00ED7AA4">
        <w:t xml:space="preserve"> </w:t>
      </w:r>
      <w:r w:rsidR="001F1A1F">
        <w:t>_</w:t>
      </w:r>
      <w:r w:rsidR="00ED7AA4">
        <w:t>_______________</w:t>
      </w:r>
    </w:p>
    <w:p w14:paraId="35FC1962" w14:textId="77777777" w:rsidR="00801F8A" w:rsidRDefault="00801F8A" w:rsidP="000E242B">
      <w:r>
        <w:tab/>
        <w:t xml:space="preserve">      Project Director</w:t>
      </w:r>
    </w:p>
    <w:p w14:paraId="23668B09" w14:textId="77777777" w:rsidR="00801F8A" w:rsidRDefault="00801F8A" w:rsidP="000E242B"/>
    <w:p w14:paraId="2FF0A838" w14:textId="77777777" w:rsidR="00801F8A" w:rsidRDefault="00801F8A" w:rsidP="00801F8A">
      <w:r w:rsidRPr="00ED7AA4">
        <w:t>Signature: ________________________________</w:t>
      </w:r>
      <w:r>
        <w:t>_______</w:t>
      </w:r>
      <w:r w:rsidRPr="00ED7AA4">
        <w:tab/>
        <w:t>Date:</w:t>
      </w:r>
      <w:r>
        <w:t xml:space="preserve"> ________________</w:t>
      </w:r>
    </w:p>
    <w:p w14:paraId="3E723EEA" w14:textId="77777777" w:rsidR="00801F8A" w:rsidRDefault="00801F8A" w:rsidP="00801F8A">
      <w:r>
        <w:tab/>
        <w:t xml:space="preserve">      Financial Officer </w:t>
      </w:r>
      <w:r w:rsidRPr="00801F8A">
        <w:rPr>
          <w:sz w:val="20"/>
          <w:szCs w:val="20"/>
        </w:rPr>
        <w:t>(required only if there is a budget revision request)</w:t>
      </w:r>
    </w:p>
    <w:p w14:paraId="3FE4774A" w14:textId="77777777" w:rsidR="004E63BD" w:rsidRPr="00ED7AA4" w:rsidRDefault="004E63BD" w:rsidP="00ED7AA4">
      <w:pPr>
        <w:rPr>
          <w:b/>
          <w:sz w:val="20"/>
          <w:szCs w:val="20"/>
        </w:rPr>
      </w:pPr>
    </w:p>
    <w:p w14:paraId="3AC13B62" w14:textId="77777777" w:rsidR="004A7952" w:rsidRDefault="004A7952" w:rsidP="000E242B"/>
    <w:p w14:paraId="220FEEDA" w14:textId="77777777" w:rsidR="004A7952" w:rsidRDefault="004A7952" w:rsidP="004A7952">
      <w:pPr>
        <w:pBdr>
          <w:top w:val="dashed" w:sz="4" w:space="1" w:color="auto"/>
        </w:pBdr>
        <w:jc w:val="center"/>
      </w:pPr>
      <w:r>
        <w:t>DO NOT WRITE BELOW THIS LINE – VALE BOARD USE ONLY</w:t>
      </w:r>
    </w:p>
    <w:p w14:paraId="6A87EAB8" w14:textId="77777777" w:rsidR="004A7952" w:rsidRDefault="004A7952" w:rsidP="00DE3C12">
      <w:pPr>
        <w:pBdr>
          <w:top w:val="dashed" w:sz="4" w:space="1" w:color="auto"/>
        </w:pBdr>
      </w:pPr>
    </w:p>
    <w:p w14:paraId="7B447D97" w14:textId="747773C4" w:rsidR="00080006" w:rsidRDefault="00690315" w:rsidP="004A7952">
      <w:pPr>
        <w:pBdr>
          <w:top w:val="dashed" w:sz="4" w:space="1" w:color="auto"/>
        </w:pBdr>
      </w:pPr>
      <w:sdt>
        <w:sdtPr>
          <w:id w:val="-4408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C12">
            <w:rPr>
              <w:rFonts w:ascii="MS Gothic" w:eastAsia="MS Gothic" w:hAnsi="MS Gothic" w:hint="eastAsia"/>
            </w:rPr>
            <w:t>☐</w:t>
          </w:r>
        </w:sdtContent>
      </w:sdt>
      <w:r w:rsidR="00080006">
        <w:t xml:space="preserve">  </w:t>
      </w:r>
      <w:r w:rsidR="004A7952">
        <w:t>Approved</w:t>
      </w:r>
      <w:r w:rsidR="00080006">
        <w:t xml:space="preserve">     </w:t>
      </w:r>
      <w:sdt>
        <w:sdtPr>
          <w:id w:val="-41015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06">
            <w:rPr>
              <w:rFonts w:ascii="MS Gothic" w:eastAsia="MS Gothic" w:hAnsi="MS Gothic" w:hint="eastAsia"/>
            </w:rPr>
            <w:t>☐</w:t>
          </w:r>
        </w:sdtContent>
      </w:sdt>
      <w:r w:rsidR="00080006">
        <w:t xml:space="preserve">  Denied</w:t>
      </w:r>
    </w:p>
    <w:p w14:paraId="0D930783" w14:textId="77777777" w:rsidR="00080006" w:rsidRDefault="00080006" w:rsidP="004A7952">
      <w:pPr>
        <w:pBdr>
          <w:top w:val="dashed" w:sz="4" w:space="1" w:color="auto"/>
        </w:pBdr>
      </w:pPr>
    </w:p>
    <w:p w14:paraId="5C93F797" w14:textId="77777777" w:rsidR="00080006" w:rsidRDefault="00080006" w:rsidP="004A7952">
      <w:pPr>
        <w:pBdr>
          <w:top w:val="dashed" w:sz="4" w:space="1" w:color="auto"/>
        </w:pBdr>
      </w:pPr>
      <w:r>
        <w:t xml:space="preserve">Reason if Denied: </w:t>
      </w:r>
    </w:p>
    <w:p w14:paraId="338E553E" w14:textId="77777777" w:rsidR="004E63BD" w:rsidRDefault="004E63BD" w:rsidP="004A7952">
      <w:pPr>
        <w:pBdr>
          <w:top w:val="dashed" w:sz="4" w:space="1" w:color="auto"/>
        </w:pBdr>
      </w:pPr>
    </w:p>
    <w:p w14:paraId="7668E8E3" w14:textId="77777777" w:rsidR="00ED7AA4" w:rsidRDefault="00ED7AA4" w:rsidP="004A7952">
      <w:pPr>
        <w:pBdr>
          <w:top w:val="dashed" w:sz="4" w:space="1" w:color="auto"/>
        </w:pBdr>
      </w:pPr>
    </w:p>
    <w:p w14:paraId="31BB439A" w14:textId="77777777" w:rsidR="00080006" w:rsidRDefault="00080006" w:rsidP="004A7952">
      <w:pPr>
        <w:pBdr>
          <w:top w:val="dashed" w:sz="4" w:space="1" w:color="auto"/>
        </w:pBdr>
      </w:pPr>
    </w:p>
    <w:p w14:paraId="781D3D97" w14:textId="77777777" w:rsidR="00080006" w:rsidRDefault="00080006" w:rsidP="004A7952">
      <w:pPr>
        <w:pBdr>
          <w:top w:val="dashed" w:sz="4" w:space="1" w:color="auto"/>
        </w:pBdr>
      </w:pPr>
    </w:p>
    <w:p w14:paraId="14D0B11C" w14:textId="77777777" w:rsidR="004A7952" w:rsidRDefault="004A7952" w:rsidP="004A7952">
      <w:pPr>
        <w:pBdr>
          <w:top w:val="dashed" w:sz="4" w:space="1" w:color="auto"/>
        </w:pBdr>
      </w:pPr>
      <w:r>
        <w:t>__________________________</w:t>
      </w:r>
      <w:r w:rsidR="00080006">
        <w:t>______________________</w:t>
      </w:r>
      <w:r w:rsidR="00080006">
        <w:tab/>
        <w:t xml:space="preserve">  ____</w:t>
      </w:r>
      <w:r>
        <w:t>_____</w:t>
      </w:r>
      <w:r w:rsidR="00080006">
        <w:t>_____</w:t>
      </w:r>
      <w:r>
        <w:t>______</w:t>
      </w:r>
    </w:p>
    <w:p w14:paraId="25273E57" w14:textId="3A8E23D2" w:rsidR="00080006" w:rsidRPr="00080006" w:rsidRDefault="004E63BD" w:rsidP="004A7952">
      <w:pPr>
        <w:pBdr>
          <w:top w:val="dashed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ignature – Approval/Denial</w:t>
      </w:r>
      <w:r w:rsidR="00080006" w:rsidRPr="00080006">
        <w:rPr>
          <w:b/>
          <w:sz w:val="20"/>
          <w:szCs w:val="20"/>
        </w:rPr>
        <w:t xml:space="preserve"> Authority</w:t>
      </w:r>
      <w:r w:rsidR="00080006" w:rsidRPr="00080006">
        <w:rPr>
          <w:b/>
          <w:sz w:val="20"/>
          <w:szCs w:val="20"/>
        </w:rPr>
        <w:tab/>
      </w:r>
      <w:r w:rsidR="00080006" w:rsidRPr="00080006">
        <w:rPr>
          <w:b/>
          <w:sz w:val="20"/>
          <w:szCs w:val="20"/>
        </w:rPr>
        <w:tab/>
      </w:r>
      <w:r w:rsidR="00080006" w:rsidRPr="00080006">
        <w:rPr>
          <w:b/>
          <w:sz w:val="20"/>
          <w:szCs w:val="20"/>
        </w:rPr>
        <w:tab/>
      </w:r>
      <w:r w:rsidR="00FE7DBC" w:rsidRPr="00080006">
        <w:rPr>
          <w:b/>
          <w:sz w:val="20"/>
          <w:szCs w:val="20"/>
        </w:rPr>
        <w:tab/>
      </w:r>
      <w:r w:rsidR="00FE7DBC">
        <w:rPr>
          <w:b/>
          <w:sz w:val="20"/>
          <w:szCs w:val="20"/>
        </w:rPr>
        <w:t xml:space="preserve"> Approval</w:t>
      </w:r>
      <w:r w:rsidR="00080006" w:rsidRPr="00080006">
        <w:rPr>
          <w:b/>
          <w:sz w:val="20"/>
          <w:szCs w:val="20"/>
        </w:rPr>
        <w:t>/Denial Date</w:t>
      </w:r>
    </w:p>
    <w:p w14:paraId="6D8F47CD" w14:textId="77777777" w:rsidR="00080006" w:rsidRPr="00080006" w:rsidRDefault="00080006">
      <w:pPr>
        <w:pBdr>
          <w:top w:val="dashed" w:sz="4" w:space="1" w:color="auto"/>
        </w:pBdr>
        <w:rPr>
          <w:b/>
          <w:sz w:val="20"/>
          <w:szCs w:val="20"/>
        </w:rPr>
      </w:pPr>
    </w:p>
    <w:sectPr w:rsidR="00080006" w:rsidRPr="00080006" w:rsidSect="003F582C">
      <w:pgSz w:w="12240" w:h="15840" w:code="1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42D4" w14:textId="77777777" w:rsidR="00DE4C7C" w:rsidRDefault="00DE4C7C" w:rsidP="006B5FCD">
      <w:r>
        <w:separator/>
      </w:r>
    </w:p>
  </w:endnote>
  <w:endnote w:type="continuationSeparator" w:id="0">
    <w:p w14:paraId="236C6415" w14:textId="77777777" w:rsidR="00DE4C7C" w:rsidRDefault="00DE4C7C" w:rsidP="006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6628" w14:textId="77777777" w:rsidR="00DE4C7C" w:rsidRDefault="00DE4C7C" w:rsidP="006B5FCD">
      <w:r>
        <w:separator/>
      </w:r>
    </w:p>
  </w:footnote>
  <w:footnote w:type="continuationSeparator" w:id="0">
    <w:p w14:paraId="7C7B8FA7" w14:textId="77777777" w:rsidR="00DE4C7C" w:rsidRDefault="00DE4C7C" w:rsidP="006B5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Gf3bH7x4v5FxbDHpz68xp2WDTCV35aRe13sgER9AFuVeZjKOvUCtEbLLbV7/gqjNLYQjSmgVsgvukkx7gUQg==" w:salt="fcWOwuKRNrWtt+36zhLsy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2B"/>
    <w:rsid w:val="00001814"/>
    <w:rsid w:val="00002B23"/>
    <w:rsid w:val="000054FE"/>
    <w:rsid w:val="00011E36"/>
    <w:rsid w:val="00013F82"/>
    <w:rsid w:val="000203F2"/>
    <w:rsid w:val="000249B6"/>
    <w:rsid w:val="0004554B"/>
    <w:rsid w:val="000638A1"/>
    <w:rsid w:val="0006392F"/>
    <w:rsid w:val="00072AD0"/>
    <w:rsid w:val="00080006"/>
    <w:rsid w:val="0008267B"/>
    <w:rsid w:val="00087909"/>
    <w:rsid w:val="000904F7"/>
    <w:rsid w:val="00093587"/>
    <w:rsid w:val="000A0CDB"/>
    <w:rsid w:val="000A43F6"/>
    <w:rsid w:val="000A59E1"/>
    <w:rsid w:val="000A7BC9"/>
    <w:rsid w:val="000B3F3F"/>
    <w:rsid w:val="000B4A4F"/>
    <w:rsid w:val="000C21CD"/>
    <w:rsid w:val="000C4209"/>
    <w:rsid w:val="000D2481"/>
    <w:rsid w:val="000D3CFB"/>
    <w:rsid w:val="000E01F3"/>
    <w:rsid w:val="000E242B"/>
    <w:rsid w:val="000E6247"/>
    <w:rsid w:val="000F14C5"/>
    <w:rsid w:val="000F6EAD"/>
    <w:rsid w:val="00111D60"/>
    <w:rsid w:val="001148A3"/>
    <w:rsid w:val="001163FD"/>
    <w:rsid w:val="0011783C"/>
    <w:rsid w:val="00123040"/>
    <w:rsid w:val="00125340"/>
    <w:rsid w:val="00130D33"/>
    <w:rsid w:val="001333F6"/>
    <w:rsid w:val="001429FC"/>
    <w:rsid w:val="00143985"/>
    <w:rsid w:val="00143A73"/>
    <w:rsid w:val="00147535"/>
    <w:rsid w:val="001520BF"/>
    <w:rsid w:val="00163CE6"/>
    <w:rsid w:val="001648D5"/>
    <w:rsid w:val="001764DE"/>
    <w:rsid w:val="00176D71"/>
    <w:rsid w:val="00184E65"/>
    <w:rsid w:val="00190EE2"/>
    <w:rsid w:val="00193416"/>
    <w:rsid w:val="001972E8"/>
    <w:rsid w:val="001A09A0"/>
    <w:rsid w:val="001A2D91"/>
    <w:rsid w:val="001A60AB"/>
    <w:rsid w:val="001B4999"/>
    <w:rsid w:val="001C2D95"/>
    <w:rsid w:val="001C356D"/>
    <w:rsid w:val="001C7616"/>
    <w:rsid w:val="001E4A8B"/>
    <w:rsid w:val="001F1A1F"/>
    <w:rsid w:val="002041C2"/>
    <w:rsid w:val="002054E4"/>
    <w:rsid w:val="00212C37"/>
    <w:rsid w:val="00213C6C"/>
    <w:rsid w:val="00216D7B"/>
    <w:rsid w:val="00225F1A"/>
    <w:rsid w:val="0023738E"/>
    <w:rsid w:val="0025017E"/>
    <w:rsid w:val="00250678"/>
    <w:rsid w:val="002605DB"/>
    <w:rsid w:val="00270E6E"/>
    <w:rsid w:val="00273D2E"/>
    <w:rsid w:val="00274B71"/>
    <w:rsid w:val="00277289"/>
    <w:rsid w:val="002773D4"/>
    <w:rsid w:val="002820E3"/>
    <w:rsid w:val="002860F8"/>
    <w:rsid w:val="00291C89"/>
    <w:rsid w:val="002940FB"/>
    <w:rsid w:val="00297205"/>
    <w:rsid w:val="002A2BC2"/>
    <w:rsid w:val="002A4454"/>
    <w:rsid w:val="002A67D9"/>
    <w:rsid w:val="002B3434"/>
    <w:rsid w:val="002C056D"/>
    <w:rsid w:val="002C1071"/>
    <w:rsid w:val="002D499A"/>
    <w:rsid w:val="002D54C8"/>
    <w:rsid w:val="002D564E"/>
    <w:rsid w:val="002F4829"/>
    <w:rsid w:val="0030650E"/>
    <w:rsid w:val="0030752B"/>
    <w:rsid w:val="003117C9"/>
    <w:rsid w:val="00323331"/>
    <w:rsid w:val="00336544"/>
    <w:rsid w:val="00336A36"/>
    <w:rsid w:val="00337308"/>
    <w:rsid w:val="00341E96"/>
    <w:rsid w:val="0034273F"/>
    <w:rsid w:val="00346F96"/>
    <w:rsid w:val="0035481D"/>
    <w:rsid w:val="0035714B"/>
    <w:rsid w:val="003574E8"/>
    <w:rsid w:val="00362ADC"/>
    <w:rsid w:val="00367D9D"/>
    <w:rsid w:val="003715B1"/>
    <w:rsid w:val="00377103"/>
    <w:rsid w:val="00377822"/>
    <w:rsid w:val="00380938"/>
    <w:rsid w:val="003831F2"/>
    <w:rsid w:val="00383C05"/>
    <w:rsid w:val="003840D5"/>
    <w:rsid w:val="00385DC8"/>
    <w:rsid w:val="003912DD"/>
    <w:rsid w:val="0039139E"/>
    <w:rsid w:val="003A2B35"/>
    <w:rsid w:val="003A522A"/>
    <w:rsid w:val="003C17CF"/>
    <w:rsid w:val="003C5156"/>
    <w:rsid w:val="003C56B8"/>
    <w:rsid w:val="003D6570"/>
    <w:rsid w:val="003D77F4"/>
    <w:rsid w:val="003F30CC"/>
    <w:rsid w:val="003F582C"/>
    <w:rsid w:val="00410341"/>
    <w:rsid w:val="00412BA1"/>
    <w:rsid w:val="00431C08"/>
    <w:rsid w:val="004365CD"/>
    <w:rsid w:val="00441418"/>
    <w:rsid w:val="00446A4E"/>
    <w:rsid w:val="0045201F"/>
    <w:rsid w:val="00463D91"/>
    <w:rsid w:val="00470AF3"/>
    <w:rsid w:val="004722D8"/>
    <w:rsid w:val="0047784E"/>
    <w:rsid w:val="00487DA3"/>
    <w:rsid w:val="00495814"/>
    <w:rsid w:val="004965FD"/>
    <w:rsid w:val="004A203F"/>
    <w:rsid w:val="004A7952"/>
    <w:rsid w:val="004C4160"/>
    <w:rsid w:val="004C707B"/>
    <w:rsid w:val="004C7DC7"/>
    <w:rsid w:val="004D0DDF"/>
    <w:rsid w:val="004D1BF1"/>
    <w:rsid w:val="004D215F"/>
    <w:rsid w:val="004D46BF"/>
    <w:rsid w:val="004E63BD"/>
    <w:rsid w:val="004E7DE4"/>
    <w:rsid w:val="005206F4"/>
    <w:rsid w:val="00523891"/>
    <w:rsid w:val="00526DA1"/>
    <w:rsid w:val="005316ED"/>
    <w:rsid w:val="00532B8A"/>
    <w:rsid w:val="00542AD2"/>
    <w:rsid w:val="00550CEC"/>
    <w:rsid w:val="0055114C"/>
    <w:rsid w:val="00553298"/>
    <w:rsid w:val="005663A7"/>
    <w:rsid w:val="00567704"/>
    <w:rsid w:val="0057760B"/>
    <w:rsid w:val="005778EF"/>
    <w:rsid w:val="005809A3"/>
    <w:rsid w:val="00584470"/>
    <w:rsid w:val="00585386"/>
    <w:rsid w:val="00586DD9"/>
    <w:rsid w:val="0059788E"/>
    <w:rsid w:val="005A01BB"/>
    <w:rsid w:val="005A34FD"/>
    <w:rsid w:val="005A7720"/>
    <w:rsid w:val="005B25BD"/>
    <w:rsid w:val="005B61B8"/>
    <w:rsid w:val="005C4CA9"/>
    <w:rsid w:val="005C523D"/>
    <w:rsid w:val="005D0AF6"/>
    <w:rsid w:val="005E0546"/>
    <w:rsid w:val="005E6835"/>
    <w:rsid w:val="005F4BF6"/>
    <w:rsid w:val="00615D50"/>
    <w:rsid w:val="0064188E"/>
    <w:rsid w:val="006459FB"/>
    <w:rsid w:val="00647CAE"/>
    <w:rsid w:val="00651F1C"/>
    <w:rsid w:val="00660069"/>
    <w:rsid w:val="006678BD"/>
    <w:rsid w:val="00673482"/>
    <w:rsid w:val="00674C94"/>
    <w:rsid w:val="0068558A"/>
    <w:rsid w:val="00685599"/>
    <w:rsid w:val="0068646F"/>
    <w:rsid w:val="00690315"/>
    <w:rsid w:val="006914CC"/>
    <w:rsid w:val="0069631D"/>
    <w:rsid w:val="006A6899"/>
    <w:rsid w:val="006B0FDC"/>
    <w:rsid w:val="006B5FCD"/>
    <w:rsid w:val="006D03B8"/>
    <w:rsid w:val="006D483B"/>
    <w:rsid w:val="006E68BE"/>
    <w:rsid w:val="006E7191"/>
    <w:rsid w:val="006F0583"/>
    <w:rsid w:val="006F164D"/>
    <w:rsid w:val="006F1A01"/>
    <w:rsid w:val="0070179E"/>
    <w:rsid w:val="0070326F"/>
    <w:rsid w:val="007136C4"/>
    <w:rsid w:val="00735B0A"/>
    <w:rsid w:val="0074756B"/>
    <w:rsid w:val="007602B8"/>
    <w:rsid w:val="007612FD"/>
    <w:rsid w:val="0076421C"/>
    <w:rsid w:val="0077077A"/>
    <w:rsid w:val="00772639"/>
    <w:rsid w:val="0078686A"/>
    <w:rsid w:val="00790187"/>
    <w:rsid w:val="00790BE4"/>
    <w:rsid w:val="007A175B"/>
    <w:rsid w:val="007A3549"/>
    <w:rsid w:val="007A3C26"/>
    <w:rsid w:val="007A7459"/>
    <w:rsid w:val="007B0E78"/>
    <w:rsid w:val="007B7F8D"/>
    <w:rsid w:val="007D0FED"/>
    <w:rsid w:val="007D41FA"/>
    <w:rsid w:val="007E7D23"/>
    <w:rsid w:val="007F0E45"/>
    <w:rsid w:val="00801F8A"/>
    <w:rsid w:val="00804A6A"/>
    <w:rsid w:val="00806E23"/>
    <w:rsid w:val="0081053F"/>
    <w:rsid w:val="00813539"/>
    <w:rsid w:val="0082507D"/>
    <w:rsid w:val="00830E89"/>
    <w:rsid w:val="008412DC"/>
    <w:rsid w:val="008511BF"/>
    <w:rsid w:val="00860C67"/>
    <w:rsid w:val="00863BF3"/>
    <w:rsid w:val="00866AAB"/>
    <w:rsid w:val="008710C5"/>
    <w:rsid w:val="00871F9E"/>
    <w:rsid w:val="00872503"/>
    <w:rsid w:val="00875417"/>
    <w:rsid w:val="00877A5D"/>
    <w:rsid w:val="00886DA1"/>
    <w:rsid w:val="00887C19"/>
    <w:rsid w:val="00887DBB"/>
    <w:rsid w:val="008A4E8B"/>
    <w:rsid w:val="008A6AEF"/>
    <w:rsid w:val="008B0165"/>
    <w:rsid w:val="008B4149"/>
    <w:rsid w:val="008C3D3D"/>
    <w:rsid w:val="008D361E"/>
    <w:rsid w:val="008D6897"/>
    <w:rsid w:val="008D77C5"/>
    <w:rsid w:val="008E1479"/>
    <w:rsid w:val="008E1A8F"/>
    <w:rsid w:val="008E5943"/>
    <w:rsid w:val="008F1079"/>
    <w:rsid w:val="00902BE0"/>
    <w:rsid w:val="00903092"/>
    <w:rsid w:val="00910B36"/>
    <w:rsid w:val="009144BD"/>
    <w:rsid w:val="00923AE0"/>
    <w:rsid w:val="00924A41"/>
    <w:rsid w:val="00926B5D"/>
    <w:rsid w:val="00926CE0"/>
    <w:rsid w:val="00931C3B"/>
    <w:rsid w:val="00954115"/>
    <w:rsid w:val="00954E63"/>
    <w:rsid w:val="00977121"/>
    <w:rsid w:val="00983795"/>
    <w:rsid w:val="00986E04"/>
    <w:rsid w:val="00987166"/>
    <w:rsid w:val="00987543"/>
    <w:rsid w:val="009905CE"/>
    <w:rsid w:val="00996D64"/>
    <w:rsid w:val="009A4D6E"/>
    <w:rsid w:val="009A5BC0"/>
    <w:rsid w:val="009A60C5"/>
    <w:rsid w:val="009A62DF"/>
    <w:rsid w:val="009A6307"/>
    <w:rsid w:val="009B4D74"/>
    <w:rsid w:val="009B4DC0"/>
    <w:rsid w:val="009C20A5"/>
    <w:rsid w:val="009D0FF4"/>
    <w:rsid w:val="009E16E7"/>
    <w:rsid w:val="009E2119"/>
    <w:rsid w:val="009E7185"/>
    <w:rsid w:val="009F7CCF"/>
    <w:rsid w:val="00A00827"/>
    <w:rsid w:val="00A033FF"/>
    <w:rsid w:val="00A04D85"/>
    <w:rsid w:val="00A05229"/>
    <w:rsid w:val="00A06244"/>
    <w:rsid w:val="00A10918"/>
    <w:rsid w:val="00A20697"/>
    <w:rsid w:val="00A21744"/>
    <w:rsid w:val="00A22513"/>
    <w:rsid w:val="00A36804"/>
    <w:rsid w:val="00A41963"/>
    <w:rsid w:val="00A4376C"/>
    <w:rsid w:val="00A4778A"/>
    <w:rsid w:val="00A53A42"/>
    <w:rsid w:val="00A73381"/>
    <w:rsid w:val="00A747F4"/>
    <w:rsid w:val="00A9554D"/>
    <w:rsid w:val="00A975B6"/>
    <w:rsid w:val="00AA513D"/>
    <w:rsid w:val="00AB0A10"/>
    <w:rsid w:val="00AB12EA"/>
    <w:rsid w:val="00AB59E9"/>
    <w:rsid w:val="00AC0EEB"/>
    <w:rsid w:val="00AD1999"/>
    <w:rsid w:val="00AE02E0"/>
    <w:rsid w:val="00AE1456"/>
    <w:rsid w:val="00AE2C09"/>
    <w:rsid w:val="00B051C2"/>
    <w:rsid w:val="00B06F6C"/>
    <w:rsid w:val="00B07FE3"/>
    <w:rsid w:val="00B2371D"/>
    <w:rsid w:val="00B24B3F"/>
    <w:rsid w:val="00B358CF"/>
    <w:rsid w:val="00B42022"/>
    <w:rsid w:val="00B4602C"/>
    <w:rsid w:val="00B50AC7"/>
    <w:rsid w:val="00B56861"/>
    <w:rsid w:val="00B7241C"/>
    <w:rsid w:val="00B758B8"/>
    <w:rsid w:val="00B775DA"/>
    <w:rsid w:val="00B8053D"/>
    <w:rsid w:val="00B83FC8"/>
    <w:rsid w:val="00B9124D"/>
    <w:rsid w:val="00B9239B"/>
    <w:rsid w:val="00BA5269"/>
    <w:rsid w:val="00BB0CBC"/>
    <w:rsid w:val="00BB4D78"/>
    <w:rsid w:val="00BC405F"/>
    <w:rsid w:val="00BD26EE"/>
    <w:rsid w:val="00BE6AC4"/>
    <w:rsid w:val="00C23410"/>
    <w:rsid w:val="00C31AAC"/>
    <w:rsid w:val="00C335A9"/>
    <w:rsid w:val="00C33988"/>
    <w:rsid w:val="00C33F83"/>
    <w:rsid w:val="00C40FC3"/>
    <w:rsid w:val="00C450C2"/>
    <w:rsid w:val="00C465F0"/>
    <w:rsid w:val="00C512FE"/>
    <w:rsid w:val="00C53154"/>
    <w:rsid w:val="00C54411"/>
    <w:rsid w:val="00C57097"/>
    <w:rsid w:val="00C625F8"/>
    <w:rsid w:val="00C71F3B"/>
    <w:rsid w:val="00C8028B"/>
    <w:rsid w:val="00C845EC"/>
    <w:rsid w:val="00C84ADA"/>
    <w:rsid w:val="00C86B7D"/>
    <w:rsid w:val="00CA5A09"/>
    <w:rsid w:val="00CA727E"/>
    <w:rsid w:val="00CB1CAE"/>
    <w:rsid w:val="00CB53F3"/>
    <w:rsid w:val="00CB6113"/>
    <w:rsid w:val="00CC2B99"/>
    <w:rsid w:val="00CC4B3B"/>
    <w:rsid w:val="00CC518B"/>
    <w:rsid w:val="00CC7334"/>
    <w:rsid w:val="00CD259A"/>
    <w:rsid w:val="00CD2779"/>
    <w:rsid w:val="00CD383F"/>
    <w:rsid w:val="00CE241B"/>
    <w:rsid w:val="00CE6FDF"/>
    <w:rsid w:val="00D01EE5"/>
    <w:rsid w:val="00D02115"/>
    <w:rsid w:val="00D024EC"/>
    <w:rsid w:val="00D02C4E"/>
    <w:rsid w:val="00D0409A"/>
    <w:rsid w:val="00D044A6"/>
    <w:rsid w:val="00D050AF"/>
    <w:rsid w:val="00D10635"/>
    <w:rsid w:val="00D15665"/>
    <w:rsid w:val="00D15E53"/>
    <w:rsid w:val="00D34361"/>
    <w:rsid w:val="00D3690D"/>
    <w:rsid w:val="00D469F8"/>
    <w:rsid w:val="00D532D3"/>
    <w:rsid w:val="00D5608D"/>
    <w:rsid w:val="00D611B7"/>
    <w:rsid w:val="00D67987"/>
    <w:rsid w:val="00D756EF"/>
    <w:rsid w:val="00D83550"/>
    <w:rsid w:val="00D83D10"/>
    <w:rsid w:val="00D865EF"/>
    <w:rsid w:val="00D87A1F"/>
    <w:rsid w:val="00D9342A"/>
    <w:rsid w:val="00D9707F"/>
    <w:rsid w:val="00DA528E"/>
    <w:rsid w:val="00DA6058"/>
    <w:rsid w:val="00DB1D93"/>
    <w:rsid w:val="00DB40B8"/>
    <w:rsid w:val="00DB42E0"/>
    <w:rsid w:val="00DB48E9"/>
    <w:rsid w:val="00DB7A5E"/>
    <w:rsid w:val="00DB7D86"/>
    <w:rsid w:val="00DC585B"/>
    <w:rsid w:val="00DC76BF"/>
    <w:rsid w:val="00DD0128"/>
    <w:rsid w:val="00DD12C6"/>
    <w:rsid w:val="00DD4311"/>
    <w:rsid w:val="00DE3C12"/>
    <w:rsid w:val="00DE4C7C"/>
    <w:rsid w:val="00DE70BD"/>
    <w:rsid w:val="00DF3FEC"/>
    <w:rsid w:val="00E0587A"/>
    <w:rsid w:val="00E15085"/>
    <w:rsid w:val="00E3046C"/>
    <w:rsid w:val="00E43D1C"/>
    <w:rsid w:val="00E44ACA"/>
    <w:rsid w:val="00E60025"/>
    <w:rsid w:val="00E61461"/>
    <w:rsid w:val="00E65030"/>
    <w:rsid w:val="00E671A7"/>
    <w:rsid w:val="00E73603"/>
    <w:rsid w:val="00E959D3"/>
    <w:rsid w:val="00EA3278"/>
    <w:rsid w:val="00EA4722"/>
    <w:rsid w:val="00EB0527"/>
    <w:rsid w:val="00EB0841"/>
    <w:rsid w:val="00EB3100"/>
    <w:rsid w:val="00EB4442"/>
    <w:rsid w:val="00EC082E"/>
    <w:rsid w:val="00EC0B02"/>
    <w:rsid w:val="00EC6A44"/>
    <w:rsid w:val="00EC7FBD"/>
    <w:rsid w:val="00ED14C5"/>
    <w:rsid w:val="00ED2B1C"/>
    <w:rsid w:val="00ED5137"/>
    <w:rsid w:val="00ED7AA4"/>
    <w:rsid w:val="00EE4C66"/>
    <w:rsid w:val="00EF0CCD"/>
    <w:rsid w:val="00EF6DAF"/>
    <w:rsid w:val="00F11B9B"/>
    <w:rsid w:val="00F16A00"/>
    <w:rsid w:val="00F21B11"/>
    <w:rsid w:val="00F36BA6"/>
    <w:rsid w:val="00F412C5"/>
    <w:rsid w:val="00F414EB"/>
    <w:rsid w:val="00F42929"/>
    <w:rsid w:val="00F42D2F"/>
    <w:rsid w:val="00F47082"/>
    <w:rsid w:val="00F64181"/>
    <w:rsid w:val="00F6491B"/>
    <w:rsid w:val="00F82216"/>
    <w:rsid w:val="00F82D06"/>
    <w:rsid w:val="00F84958"/>
    <w:rsid w:val="00F8543F"/>
    <w:rsid w:val="00F92875"/>
    <w:rsid w:val="00F945AE"/>
    <w:rsid w:val="00FA361C"/>
    <w:rsid w:val="00FA3644"/>
    <w:rsid w:val="00FA655D"/>
    <w:rsid w:val="00FA7F32"/>
    <w:rsid w:val="00FB4423"/>
    <w:rsid w:val="00FC135E"/>
    <w:rsid w:val="00FC14C9"/>
    <w:rsid w:val="00FC19D7"/>
    <w:rsid w:val="00FD5DC4"/>
    <w:rsid w:val="00FE7DBC"/>
    <w:rsid w:val="00FF144D"/>
    <w:rsid w:val="00FF1E2A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A1400"/>
  <w15:chartTrackingRefBased/>
  <w15:docId w15:val="{C04A4F46-375C-4E49-B0B3-B47517D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w w:val="10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B"/>
    <w:pPr>
      <w:widowControl w:val="0"/>
      <w:autoSpaceDE w:val="0"/>
      <w:autoSpaceDN w:val="0"/>
      <w:adjustRightInd w:val="0"/>
    </w:pPr>
    <w:rPr>
      <w:rFonts w:ascii="Arial" w:hAnsi="Arial"/>
      <w:w w:val="100"/>
    </w:rPr>
  </w:style>
  <w:style w:type="paragraph" w:styleId="Heading1">
    <w:name w:val="heading 1"/>
    <w:basedOn w:val="Normal"/>
    <w:next w:val="Normal"/>
    <w:link w:val="Heading1Char"/>
    <w:qFormat/>
    <w:rsid w:val="006B5FCD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w w:val="10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42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B5FCD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w w:val="101"/>
      <w:sz w:val="20"/>
    </w:rPr>
  </w:style>
  <w:style w:type="paragraph" w:styleId="Heading4">
    <w:name w:val="heading 4"/>
    <w:basedOn w:val="Normal"/>
    <w:next w:val="Normal"/>
    <w:link w:val="Heading4Char"/>
    <w:qFormat/>
    <w:rsid w:val="006B5FCD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w w:val="10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D1BF1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i/>
      <w:w w:val="101"/>
    </w:rPr>
  </w:style>
  <w:style w:type="paragraph" w:styleId="EnvelopeReturn">
    <w:name w:val="envelope return"/>
    <w:basedOn w:val="Normal"/>
    <w:semiHidden/>
    <w:rsid w:val="004D1BF1"/>
    <w:rPr>
      <w:rFonts w:ascii="Book Antiqua" w:hAnsi="Book Antiqua"/>
      <w:i/>
      <w:w w:val="101"/>
      <w:szCs w:val="20"/>
    </w:rPr>
  </w:style>
  <w:style w:type="paragraph" w:styleId="Header">
    <w:name w:val="header"/>
    <w:basedOn w:val="Normal"/>
    <w:link w:val="HeaderChar"/>
    <w:unhideWhenUsed/>
    <w:rsid w:val="006B5FCD"/>
    <w:pPr>
      <w:tabs>
        <w:tab w:val="center" w:pos="4680"/>
        <w:tab w:val="right" w:pos="9360"/>
      </w:tabs>
    </w:pPr>
    <w:rPr>
      <w:rFonts w:ascii="Times New Roman" w:hAnsi="Times New Roman"/>
      <w:w w:val="101"/>
    </w:rPr>
  </w:style>
  <w:style w:type="character" w:customStyle="1" w:styleId="HeaderChar">
    <w:name w:val="Header Char"/>
    <w:basedOn w:val="DefaultParagraphFont"/>
    <w:link w:val="Header"/>
    <w:rsid w:val="006B5FC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B5FCD"/>
    <w:pPr>
      <w:tabs>
        <w:tab w:val="center" w:pos="4680"/>
        <w:tab w:val="right" w:pos="9360"/>
      </w:tabs>
    </w:pPr>
    <w:rPr>
      <w:rFonts w:ascii="Times New Roman" w:hAnsi="Times New Roman"/>
      <w:w w:val="10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5FCD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5FC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FCD"/>
    <w:rPr>
      <w:rFonts w:ascii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6B5FCD"/>
    <w:rPr>
      <w:rFonts w:ascii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E242B"/>
    <w:rPr>
      <w:rFonts w:ascii="Arial" w:hAnsi="Arial"/>
      <w:w w:val="100"/>
      <w:sz w:val="28"/>
    </w:rPr>
  </w:style>
  <w:style w:type="character" w:styleId="PlaceholderText">
    <w:name w:val="Placeholder Text"/>
    <w:basedOn w:val="DefaultParagraphFont"/>
    <w:uiPriority w:val="99"/>
    <w:semiHidden/>
    <w:rsid w:val="000E242B"/>
    <w:rPr>
      <w:color w:val="808080"/>
    </w:rPr>
  </w:style>
  <w:style w:type="table" w:styleId="TableGrid">
    <w:name w:val="Table Grid"/>
    <w:basedOn w:val="TableNormal"/>
    <w:uiPriority w:val="59"/>
    <w:rsid w:val="00D0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@da17.state.co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5FBA1CC7A44ACB7F97152BEC9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C242-8B0A-4CBB-8DA1-E74DF52DFB78}"/>
      </w:docPartPr>
      <w:docPartBody>
        <w:p w:rsidR="00C45464" w:rsidRDefault="00201B3D" w:rsidP="00201B3D">
          <w:pPr>
            <w:pStyle w:val="E335FBA1CC7A44ACB7F97152BEC9F1093"/>
          </w:pPr>
          <w:r w:rsidRPr="00B95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FCEB01A2747C3B6C187AB4F89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5AB9-D5A1-474E-8F4B-1D78EE74BB98}"/>
      </w:docPartPr>
      <w:docPartBody>
        <w:p w:rsidR="00C45464" w:rsidRDefault="00201B3D" w:rsidP="00201B3D">
          <w:pPr>
            <w:pStyle w:val="AE9FCEB01A2747C3B6C187AB4F898C863"/>
          </w:pPr>
          <w:r w:rsidRPr="00B95D4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roject Title</w:t>
          </w:r>
        </w:p>
      </w:docPartBody>
    </w:docPart>
    <w:docPart>
      <w:docPartPr>
        <w:name w:val="EC990D7510B74FBBAC2905F34691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BCD-C9CB-42B0-87FB-857497BEFB53}"/>
      </w:docPartPr>
      <w:docPartBody>
        <w:p w:rsidR="00C45464" w:rsidRDefault="00201B3D" w:rsidP="00201B3D">
          <w:pPr>
            <w:pStyle w:val="EC990D7510B74FBBAC2905F346912D3B2"/>
          </w:pPr>
          <w:r w:rsidRPr="00B95D4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Contact Person</w:t>
          </w:r>
        </w:p>
      </w:docPartBody>
    </w:docPart>
    <w:docPart>
      <w:docPartPr>
        <w:name w:val="F38EDF39FE4444B686F5A89F2AC0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1C6A-D8CF-4CF4-9C8D-0DDC2D6052D7}"/>
      </w:docPartPr>
      <w:docPartBody>
        <w:p w:rsidR="00C45464" w:rsidRDefault="00201B3D" w:rsidP="00201B3D">
          <w:pPr>
            <w:pStyle w:val="F38EDF39FE4444B686F5A89F2AC01ED72"/>
          </w:pPr>
          <w:r>
            <w:rPr>
              <w:rStyle w:val="PlaceholderText"/>
            </w:rPr>
            <w:t>Click to enter contact person’s email</w:t>
          </w:r>
        </w:p>
      </w:docPartBody>
    </w:docPart>
    <w:docPart>
      <w:docPartPr>
        <w:name w:val="8296F50F24C5429FAF43E1F94E1E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A825-37CD-43B8-A199-9B4307EB7F88}"/>
      </w:docPartPr>
      <w:docPartBody>
        <w:p w:rsidR="00C45464" w:rsidRDefault="00201B3D" w:rsidP="00201B3D">
          <w:pPr>
            <w:pStyle w:val="8296F50F24C5429FAF43E1F94E1EC2492"/>
          </w:pPr>
          <w:r>
            <w:rPr>
              <w:rStyle w:val="PlaceholderText"/>
            </w:rPr>
            <w:t>Click to enter phone</w:t>
          </w:r>
        </w:p>
      </w:docPartBody>
    </w:docPart>
    <w:docPart>
      <w:docPartPr>
        <w:name w:val="0A64B2C9D3974B83B27014A94AD9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DDFF-FC52-4788-8833-ABA2516A6920}"/>
      </w:docPartPr>
      <w:docPartBody>
        <w:p w:rsidR="00C45464" w:rsidRDefault="00201B3D" w:rsidP="00201B3D">
          <w:pPr>
            <w:pStyle w:val="0A64B2C9D3974B83B27014A94AD9A36D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EFCBABE103F64419B5B6FBC5C30F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4011-2031-4F57-BC9E-4E835E1538AC}"/>
      </w:docPartPr>
      <w:docPartBody>
        <w:p w:rsidR="00C45464" w:rsidRDefault="00201B3D" w:rsidP="00201B3D">
          <w:pPr>
            <w:pStyle w:val="EFCBABE103F64419B5B6FBC5C30FF076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CFFF792B9F1949788008918F3C5A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996F-718A-4C82-A1B4-08E8BB2DA399}"/>
      </w:docPartPr>
      <w:docPartBody>
        <w:p w:rsidR="00C45464" w:rsidRDefault="00201B3D" w:rsidP="00201B3D">
          <w:pPr>
            <w:pStyle w:val="CFFF792B9F1949788008918F3C5AACC1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D154F8007CB344318FA07DFD8A5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117E-80CE-43A4-94BE-CC51ACE3B21B}"/>
      </w:docPartPr>
      <w:docPartBody>
        <w:p w:rsidR="00C45464" w:rsidRDefault="00201B3D" w:rsidP="00201B3D">
          <w:pPr>
            <w:pStyle w:val="D154F8007CB344318FA07DFD8A59C50B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36FFF82123C042A78514AE291D7D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A1C2-7F2C-4234-B61C-5933BA1054D1}"/>
      </w:docPartPr>
      <w:docPartBody>
        <w:p w:rsidR="00C45464" w:rsidRDefault="00201B3D" w:rsidP="00201B3D">
          <w:pPr>
            <w:pStyle w:val="36FFF82123C042A78514AE291D7DB5C0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A85FC52CC8FF43A5AEFCF1420F15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7609-8C1D-4599-B170-784320B793CF}"/>
      </w:docPartPr>
      <w:docPartBody>
        <w:p w:rsidR="00C45464" w:rsidRDefault="00201B3D" w:rsidP="00201B3D">
          <w:pPr>
            <w:pStyle w:val="A85FC52CC8FF43A5AEFCF1420F15A220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7885CA2D67FA4DFE986E30AEC760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C1D4-E21A-4068-A7A2-BA9C38DD5D1C}"/>
      </w:docPartPr>
      <w:docPartBody>
        <w:p w:rsidR="00C45464" w:rsidRDefault="00201B3D" w:rsidP="00201B3D">
          <w:pPr>
            <w:pStyle w:val="7885CA2D67FA4DFE986E30AEC760B611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AB288C55685A4517A8D24FE3DCF8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0278-0210-4549-8AE3-5A81AA336285}"/>
      </w:docPartPr>
      <w:docPartBody>
        <w:p w:rsidR="00C45464" w:rsidRDefault="00201B3D" w:rsidP="00201B3D">
          <w:pPr>
            <w:pStyle w:val="AB288C55685A4517A8D24FE3DCF8DD3D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6E3AC663A06A4F218ADD244DCD28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9E62-335B-4DB2-ACA0-A395A7A2676B}"/>
      </w:docPartPr>
      <w:docPartBody>
        <w:p w:rsidR="00C45464" w:rsidRDefault="00201B3D" w:rsidP="00201B3D">
          <w:pPr>
            <w:pStyle w:val="6E3AC663A06A4F218ADD244DCD28DD1C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F682C1F4DE93480C8D984ABA55C8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5FCF-4D5B-4393-A553-9D38551CFA77}"/>
      </w:docPartPr>
      <w:docPartBody>
        <w:p w:rsidR="00C45464" w:rsidRDefault="00201B3D" w:rsidP="00201B3D">
          <w:pPr>
            <w:pStyle w:val="F682C1F4DE93480C8D984ABA55C899A7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631E04C17F004BC7BD7A1ADDFF9E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399C-1A06-4402-A7C9-082C69A7C56B}"/>
      </w:docPartPr>
      <w:docPartBody>
        <w:p w:rsidR="00C45464" w:rsidRDefault="00201B3D" w:rsidP="00201B3D">
          <w:pPr>
            <w:pStyle w:val="631E04C17F004BC7BD7A1ADDFF9E9229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90059136897F40279A1F2DAD1F92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4DD5-CC65-492E-B97D-A125B8A3715D}"/>
      </w:docPartPr>
      <w:docPartBody>
        <w:p w:rsidR="00C45464" w:rsidRDefault="00201B3D" w:rsidP="00201B3D">
          <w:pPr>
            <w:pStyle w:val="90059136897F40279A1F2DAD1F925FD6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78E1A61ECC9C40BFA846DD75F19B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9B80-9099-4898-9235-8F88D4A19498}"/>
      </w:docPartPr>
      <w:docPartBody>
        <w:p w:rsidR="00C45464" w:rsidRDefault="00201B3D" w:rsidP="00201B3D">
          <w:pPr>
            <w:pStyle w:val="78E1A61ECC9C40BFA846DD75F19B90A6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8451E7037D224A9CAF18AD8665A4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45C6-0148-4980-895F-166775F6E674}"/>
      </w:docPartPr>
      <w:docPartBody>
        <w:p w:rsidR="00C45464" w:rsidRDefault="00201B3D" w:rsidP="00201B3D">
          <w:pPr>
            <w:pStyle w:val="8451E7037D224A9CAF18AD8665A40033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CBAF1BF5B81D4085BED74E37AB90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B083-0E74-4A32-934F-530A61048A23}"/>
      </w:docPartPr>
      <w:docPartBody>
        <w:p w:rsidR="00C45464" w:rsidRDefault="00201B3D" w:rsidP="00201B3D">
          <w:pPr>
            <w:pStyle w:val="CBAF1BF5B81D4085BED74E37AB90E6A4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4CBB685F1E4643C79FF3D832CA39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FC72-89BA-4697-AB43-24E9D238E55E}"/>
      </w:docPartPr>
      <w:docPartBody>
        <w:p w:rsidR="00C45464" w:rsidRDefault="00201B3D" w:rsidP="00201B3D">
          <w:pPr>
            <w:pStyle w:val="4CBB685F1E4643C79FF3D832CA39B756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9AD7EFC6139C42A69AE73400BBC0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E9B0-6D60-4FD0-9552-2772B801F765}"/>
      </w:docPartPr>
      <w:docPartBody>
        <w:p w:rsidR="00C45464" w:rsidRDefault="00201B3D" w:rsidP="00201B3D">
          <w:pPr>
            <w:pStyle w:val="9AD7EFC6139C42A69AE73400BBC0E3AA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6159706415024206AA6FA9E20CB4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8DE3-62AA-42DA-B223-2E6F0DD05DC5}"/>
      </w:docPartPr>
      <w:docPartBody>
        <w:p w:rsidR="00C45464" w:rsidRDefault="00201B3D" w:rsidP="00201B3D">
          <w:pPr>
            <w:pStyle w:val="6159706415024206AA6FA9E20CB48825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0F40CDAADB8B4074ACCCC8165FF0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F86D-C0D2-4E6B-9246-FEC6E7E1DD56}"/>
      </w:docPartPr>
      <w:docPartBody>
        <w:p w:rsidR="00C45464" w:rsidRDefault="00201B3D" w:rsidP="00201B3D">
          <w:pPr>
            <w:pStyle w:val="0F40CDAADB8B4074ACCCC8165FF027D9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3001EB97E43D4DBFB5D870B54336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9011-E4A7-471E-919A-1AE8DE196C9F}"/>
      </w:docPartPr>
      <w:docPartBody>
        <w:p w:rsidR="00C45464" w:rsidRDefault="00201B3D" w:rsidP="00201B3D">
          <w:pPr>
            <w:pStyle w:val="3001EB97E43D4DBFB5D870B5433670211"/>
          </w:pPr>
          <w:r>
            <w:rPr>
              <w:rStyle w:val="PlaceholderText"/>
            </w:rPr>
            <w:t>$0.00</w:t>
          </w:r>
        </w:p>
      </w:docPartBody>
    </w:docPart>
    <w:docPart>
      <w:docPartPr>
        <w:name w:val="8A3A470CACFB4624AD425BE04856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C130-B651-4154-8C23-027591AAC570}"/>
      </w:docPartPr>
      <w:docPartBody>
        <w:p w:rsidR="00C45464" w:rsidRDefault="00201B3D" w:rsidP="00201B3D">
          <w:pPr>
            <w:pStyle w:val="8A3A470CACFB4624AD425BE0485683E51"/>
          </w:pPr>
          <w:r w:rsidRPr="00026983">
            <w:rPr>
              <w:rStyle w:val="PlaceholderText"/>
            </w:rPr>
            <w:t>$0.00</w:t>
          </w:r>
        </w:p>
      </w:docPartBody>
    </w:docPart>
    <w:docPart>
      <w:docPartPr>
        <w:name w:val="A5D988B792E24F34B1DAFBB00EDD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25E0-F3D2-4371-8A0A-B55B5AEAB8DF}"/>
      </w:docPartPr>
      <w:docPartBody>
        <w:p w:rsidR="00C45464" w:rsidRDefault="00201B3D" w:rsidP="00201B3D">
          <w:pPr>
            <w:pStyle w:val="A5D988B792E24F34B1DAFBB00EDD87FF1"/>
          </w:pPr>
          <w:r w:rsidRPr="00026983">
            <w:rPr>
              <w:rStyle w:val="PlaceholderText"/>
            </w:rPr>
            <w:t>$0.00</w:t>
          </w:r>
        </w:p>
      </w:docPartBody>
    </w:docPart>
    <w:docPart>
      <w:docPartPr>
        <w:name w:val="127D863944FF41189747793F208F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E840-A25B-44B0-8EB1-4BF7BB00AA43}"/>
      </w:docPartPr>
      <w:docPartBody>
        <w:p w:rsidR="00C45464" w:rsidRDefault="00201B3D" w:rsidP="00201B3D">
          <w:pPr>
            <w:pStyle w:val="127D863944FF41189747793F208FDB441"/>
          </w:pPr>
          <w:r w:rsidRPr="00026983">
            <w:rPr>
              <w:rStyle w:val="PlaceholderText"/>
            </w:rPr>
            <w:t>$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3D"/>
    <w:rsid w:val="00201B3D"/>
    <w:rsid w:val="002461C1"/>
    <w:rsid w:val="006F1578"/>
    <w:rsid w:val="00AA1906"/>
    <w:rsid w:val="00C45464"/>
    <w:rsid w:val="00E4763A"/>
    <w:rsid w:val="00F91CDE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578"/>
    <w:rPr>
      <w:color w:val="808080"/>
    </w:rPr>
  </w:style>
  <w:style w:type="paragraph" w:customStyle="1" w:styleId="E335FBA1CC7A44ACB7F97152BEC9F1093">
    <w:name w:val="E335FBA1CC7A44ACB7F97152BEC9F1093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FCEB01A2747C3B6C187AB4F898C863">
    <w:name w:val="AE9FCEB01A2747C3B6C187AB4F898C863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64B2C9D3974B83B27014A94AD9A36D2">
    <w:name w:val="0A64B2C9D3974B83B27014A94AD9A36D2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BABE103F64419B5B6FBC5C30FF0762">
    <w:name w:val="EFCBABE103F64419B5B6FBC5C30FF0762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FF792B9F1949788008918F3C5AACC11">
    <w:name w:val="CFFF792B9F1949788008918F3C5AACC1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54F8007CB344318FA07DFD8A59C50B1">
    <w:name w:val="D154F8007CB344318FA07DFD8A59C50B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FFF82123C042A78514AE291D7DB5C01">
    <w:name w:val="36FFF82123C042A78514AE291D7DB5C0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85CA2D67FA4DFE986E30AEC760B6111">
    <w:name w:val="7885CA2D67FA4DFE986E30AEC760B611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D7EFC6139C42A69AE73400BBC0E3AA1">
    <w:name w:val="9AD7EFC6139C42A69AE73400BBC0E3AA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FC52CC8FF43A5AEFCF1420F15A2201">
    <w:name w:val="A85FC52CC8FF43A5AEFCF1420F15A220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288C55685A4517A8D24FE3DCF8DD3D1">
    <w:name w:val="AB288C55685A4517A8D24FE3DCF8DD3D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3AC663A06A4F218ADD244DCD28DD1C1">
    <w:name w:val="6E3AC663A06A4F218ADD244DCD28DD1C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82C1F4DE93480C8D984ABA55C899A71">
    <w:name w:val="F682C1F4DE93480C8D984ABA55C899A7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E1A61ECC9C40BFA846DD75F19B90A61">
    <w:name w:val="78E1A61ECC9C40BFA846DD75F19B90A6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059136897F40279A1F2DAD1F925FD61">
    <w:name w:val="90059136897F40279A1F2DAD1F925FD6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1E04C17F004BC7BD7A1ADDFF9E92291">
    <w:name w:val="631E04C17F004BC7BD7A1ADDFF9E9229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51E7037D224A9CAF18AD8665A400331">
    <w:name w:val="8451E7037D224A9CAF18AD8665A40033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F1BF5B81D4085BED74E37AB90E6A41">
    <w:name w:val="CBAF1BF5B81D4085BED74E37AB90E6A4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B685F1E4643C79FF3D832CA39B7561">
    <w:name w:val="4CBB685F1E4643C79FF3D832CA39B756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59706415024206AA6FA9E20CB488251">
    <w:name w:val="6159706415024206AA6FA9E20CB48825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0CDAADB8B4074ACCCC8165FF027D91">
    <w:name w:val="0F40CDAADB8B4074ACCCC8165FF027D9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1EB97E43D4DBFB5D870B5433670211">
    <w:name w:val="3001EB97E43D4DBFB5D870B543367021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3A470CACFB4624AD425BE0485683E51">
    <w:name w:val="8A3A470CACFB4624AD425BE0485683E5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988B792E24F34B1DAFBB00EDD87FF1">
    <w:name w:val="A5D988B792E24F34B1DAFBB00EDD87FF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7D863944FF41189747793F208FDB441">
    <w:name w:val="127D863944FF41189747793F208FDB441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990D7510B74FBBAC2905F346912D3B2">
    <w:name w:val="EC990D7510B74FBBAC2905F346912D3B2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8EDF39FE4444B686F5A89F2AC01ED72">
    <w:name w:val="F38EDF39FE4444B686F5A89F2AC01ED72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96F50F24C5429FAF43E1F94E1EC2492">
    <w:name w:val="8296F50F24C5429FAF43E1F94E1EC2492"/>
    <w:rsid w:val="0020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4CE1-B323-45C2-8E9C-8796598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7th Judicial District Attorney's Offic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nbart, Tonya</dc:creator>
  <cp:keywords/>
  <dc:description/>
  <cp:lastModifiedBy>Isenbart, Tonya</cp:lastModifiedBy>
  <cp:revision>6</cp:revision>
  <dcterms:created xsi:type="dcterms:W3CDTF">2020-12-22T20:48:00Z</dcterms:created>
  <dcterms:modified xsi:type="dcterms:W3CDTF">2023-12-22T17:40:00Z</dcterms:modified>
</cp:coreProperties>
</file>